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A26DF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5B211A7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5C08F1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CFADC9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4AE69E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7DF2C5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D75252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7DFD10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623098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EF12B4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AD7B46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5F1E3E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182D5C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90C737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374393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2839E4" w14:textId="77777777" w:rsidR="000F70E9" w:rsidRDefault="000F70E9" w:rsidP="000F70E9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7C41B159" w14:textId="77777777" w:rsidR="000F70E9" w:rsidRDefault="000F70E9" w:rsidP="000F70E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хапкидо»</w:t>
      </w:r>
    </w:p>
    <w:p w14:paraId="7F3D9525" w14:textId="77777777" w:rsidR="000F70E9" w:rsidRDefault="000F70E9" w:rsidP="000F7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8FA958" w14:textId="1BAA2709" w:rsidR="000F70E9" w:rsidRDefault="000F70E9" w:rsidP="000F70E9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E117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</w:t>
      </w:r>
      <w:r w:rsidR="00E117C8" w:rsidRPr="00C83C49">
        <w:rPr>
          <w:rFonts w:ascii="Times New Roman" w:hAnsi="Times New Roman" w:cs="Times New Roman"/>
          <w:sz w:val="28"/>
          <w:szCs w:val="28"/>
        </w:rPr>
        <w:t>от 4</w:t>
      </w:r>
      <w:r w:rsidR="00E117C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E117C8"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="00E117C8"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 w:rsidR="00E117C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="00E117C8" w:rsidRPr="00C83C49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="00E117C8" w:rsidRPr="008852D5">
        <w:rPr>
          <w:rFonts w:ascii="Times New Roman" w:hAnsi="Times New Roman" w:cs="Times New Roman"/>
          <w:sz w:val="28"/>
          <w:szCs w:val="28"/>
        </w:rPr>
        <w:t>2011, № 50,</w:t>
      </w:r>
      <w:r w:rsidR="00E117C8">
        <w:rPr>
          <w:rFonts w:ascii="Times New Roman" w:hAnsi="Times New Roman" w:cs="Times New Roman"/>
          <w:sz w:val="28"/>
          <w:szCs w:val="28"/>
        </w:rPr>
        <w:br/>
      </w:r>
      <w:r w:rsidR="00E117C8" w:rsidRPr="008852D5">
        <w:rPr>
          <w:rFonts w:ascii="Times New Roman" w:hAnsi="Times New Roman" w:cs="Times New Roman"/>
          <w:sz w:val="28"/>
          <w:szCs w:val="28"/>
        </w:rPr>
        <w:t>ст. 7354</w:t>
      </w:r>
      <w:r w:rsidR="00E117C8">
        <w:rPr>
          <w:rFonts w:ascii="Times New Roman" w:hAnsi="Times New Roman" w:cs="Times New Roman"/>
          <w:sz w:val="28"/>
          <w:szCs w:val="28"/>
        </w:rPr>
        <w:t>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 w:rsidR="00E117C8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E117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 w:rsidR="00E117C8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E117C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3A608D61" w14:textId="77777777" w:rsidR="000F70E9" w:rsidRPr="000B56F4" w:rsidRDefault="000F70E9" w:rsidP="000F70E9">
      <w:pPr>
        <w:pStyle w:val="aff8"/>
        <w:numPr>
          <w:ilvl w:val="0"/>
          <w:numId w:val="6"/>
        </w:numPr>
        <w:tabs>
          <w:tab w:val="left" w:pos="1134"/>
        </w:tabs>
        <w:overflowPunct/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0F70E9">
        <w:rPr>
          <w:rFonts w:ascii="Times New Roman" w:hAnsi="Times New Roman" w:cs="Times New Roman"/>
          <w:sz w:val="28"/>
          <w:szCs w:val="28"/>
        </w:rPr>
        <w:t>хапкид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51C982F" w14:textId="4B21B463" w:rsidR="000F70E9" w:rsidRPr="00DA58AF" w:rsidRDefault="000F70E9" w:rsidP="000F70E9">
      <w:pPr>
        <w:pStyle w:val="aff8"/>
        <w:numPr>
          <w:ilvl w:val="0"/>
          <w:numId w:val="6"/>
        </w:numPr>
        <w:tabs>
          <w:tab w:val="left" w:pos="1134"/>
        </w:tabs>
        <w:overflowPunct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E117C8" w:rsidRPr="00DE57B5">
        <w:rPr>
          <w:rFonts w:ascii="Times New Roman" w:hAnsi="Times New Roman" w:cs="Times New Roman"/>
          <w:sz w:val="28"/>
          <w:szCs w:val="28"/>
        </w:rPr>
        <w:t>с 1 января 2023 года.</w:t>
      </w:r>
    </w:p>
    <w:p w14:paraId="550703A9" w14:textId="77777777" w:rsidR="000F70E9" w:rsidRDefault="000F70E9" w:rsidP="000F70E9">
      <w:pPr>
        <w:pStyle w:val="aff8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overflowPunct/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9245A44" w14:textId="77777777" w:rsidR="000F70E9" w:rsidRDefault="000F70E9" w:rsidP="000F70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A79D72" w14:textId="77777777" w:rsidR="000F70E9" w:rsidRDefault="000F70E9" w:rsidP="000F70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5007D8" w14:textId="77777777" w:rsidR="000F70E9" w:rsidRDefault="000F70E9" w:rsidP="000F70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498C63" w14:textId="77777777" w:rsidR="000F70E9" w:rsidRDefault="000F70E9" w:rsidP="000F70E9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09B7E2C" w14:textId="77777777" w:rsidR="000F70E9" w:rsidRDefault="000F70E9" w:rsidP="000F70E9">
      <w:pPr>
        <w:spacing w:after="0" w:line="240" w:lineRule="auto"/>
        <w:sectPr w:rsidR="000F70E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8441E0D" w14:textId="77777777" w:rsidR="00DB67BB" w:rsidRDefault="007F3D11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284197D0" w14:textId="77777777" w:rsidR="00DB67BB" w:rsidRDefault="007F3D11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769DE27" w14:textId="77777777" w:rsidR="00DB67BB" w:rsidRDefault="007F3D11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37C64F8" w14:textId="77777777" w:rsidR="00DB67BB" w:rsidRDefault="00DB67B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463A6006" w14:textId="77777777" w:rsidR="00DB67BB" w:rsidRDefault="00DB67BB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882AF87" w14:textId="77777777" w:rsidR="00DB67BB" w:rsidRDefault="00DB67BB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5894B6B7" w14:textId="77777777" w:rsidR="00DB67BB" w:rsidRDefault="007F3D1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хапкид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C32812A" w14:textId="77777777" w:rsidR="00DB67BB" w:rsidRDefault="00DB6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8921DAC" w14:textId="7D173A9B" w:rsidR="00DB67BB" w:rsidRDefault="007F3D1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716C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38891B2A" w14:textId="77777777" w:rsidR="00DB67BB" w:rsidRDefault="00DB67BB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E3DF43" w14:textId="79282407" w:rsidR="00DB67BB" w:rsidRDefault="007F3D1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16C3E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06F918B6" w14:textId="20753B8E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716C3E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1D35ABE7" w14:textId="1196BEB8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2F106FB9" w14:textId="4D52A7E3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49AC587" w14:textId="4223FF73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716C3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098A428" w14:textId="306583AC" w:rsidR="00DB67BB" w:rsidRDefault="007F3D11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1.</w:t>
      </w:r>
      <w:r w:rsidR="00716C3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хапкидо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ADE83BF" w14:textId="61944519" w:rsidR="00DB67BB" w:rsidRDefault="007F3D11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2.</w:t>
      </w:r>
      <w:r w:rsidR="00716C3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257121D6" w14:textId="7B191B3E" w:rsidR="00DB67BB" w:rsidRDefault="007F3D1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3.</w:t>
      </w:r>
      <w:r w:rsidR="00716C3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002BD45B" w14:textId="77777777" w:rsidR="00DB67BB" w:rsidRDefault="007F3D11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2C7E50B8" w14:textId="77777777" w:rsidR="00DB67BB" w:rsidRDefault="007F3D1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04EB7C63" w14:textId="77777777" w:rsidR="00DB67BB" w:rsidRDefault="007F3D1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590FA626" w14:textId="77777777" w:rsidR="00DB67BB" w:rsidRDefault="007F3D1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21A0A98" w14:textId="77777777" w:rsidR="004D5288" w:rsidRDefault="007F3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5288">
        <w:rPr>
          <w:rFonts w:ascii="Times New Roman" w:hAnsi="Times New Roman" w:cs="Times New Roman"/>
          <w:bCs/>
          <w:sz w:val="28"/>
          <w:szCs w:val="28"/>
        </w:rPr>
        <w:t>1.2.4.</w:t>
      </w:r>
      <w:r w:rsidR="00716C3E" w:rsidRPr="004D5288">
        <w:rPr>
          <w:rFonts w:ascii="Times New Roman" w:hAnsi="Times New Roman" w:cs="Times New Roman"/>
          <w:bCs/>
          <w:sz w:val="28"/>
          <w:szCs w:val="28"/>
        </w:rPr>
        <w:t> </w:t>
      </w:r>
      <w:bookmarkStart w:id="0" w:name="_Hlk116910801"/>
      <w:r w:rsidR="004D5288" w:rsidRPr="004D52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4D5288" w:rsidRPr="004D5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5288" w:rsidRPr="004D52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4D5288" w:rsidRPr="004D5288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p w14:paraId="080A8D38" w14:textId="6E4116F1" w:rsidR="00DB67BB" w:rsidRDefault="007F3D11">
      <w:pPr>
        <w:spacing w:after="0" w:line="240" w:lineRule="auto"/>
        <w:ind w:firstLine="709"/>
        <w:jc w:val="both"/>
      </w:pPr>
      <w:r w:rsidRPr="004D5288">
        <w:rPr>
          <w:rFonts w:ascii="Times New Roman" w:hAnsi="Times New Roman" w:cs="Times New Roman"/>
          <w:bCs/>
          <w:sz w:val="28"/>
          <w:szCs w:val="28"/>
        </w:rPr>
        <w:t>1.2.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16C3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17D84C07" w14:textId="08A65926" w:rsidR="00DB67BB" w:rsidRDefault="007F3D11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</w:t>
      </w:r>
      <w:r w:rsidR="00716C3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5FE9623C" w14:textId="2F0C3733" w:rsidR="00DB67BB" w:rsidRDefault="007F3D11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716C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176A92C2" w14:textId="75CCD25C" w:rsidR="00DB67BB" w:rsidRDefault="007F3D11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716C3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6E8CD2B9" w14:textId="4D776D7E" w:rsidR="00DB67BB" w:rsidRDefault="007F3D11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716C3E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2B7CF087" w14:textId="7EF82231" w:rsidR="00DB67BB" w:rsidRDefault="007F3D11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7324457B" w14:textId="363FA42E" w:rsidR="00DB67BB" w:rsidRDefault="007F3D11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</w:t>
      </w:r>
      <w:r w:rsidR="00716C3E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18A62BD" w14:textId="4EE9E444" w:rsidR="00DB67BB" w:rsidRDefault="007F3D11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716C3E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44FACB98" w14:textId="1D9824CC" w:rsidR="00DB67BB" w:rsidRDefault="007F3D11">
      <w:pPr>
        <w:widowControl w:val="0"/>
        <w:spacing w:after="0" w:line="240" w:lineRule="auto"/>
        <w:ind w:firstLine="709"/>
        <w:jc w:val="both"/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1.4.</w:t>
      </w:r>
      <w:bookmarkEnd w:id="3"/>
      <w:r w:rsidR="00716C3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D586B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9D586B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6B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9D586B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</w:t>
      </w:r>
    </w:p>
    <w:p w14:paraId="64616560" w14:textId="561DE7BE" w:rsidR="00DB67BB" w:rsidRDefault="007F3D1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077B07F1" w14:textId="77777777" w:rsidR="00DB67BB" w:rsidRPr="00716C3E" w:rsidRDefault="00DB67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EC69E4" w14:textId="30191B55" w:rsidR="00DB67BB" w:rsidRPr="00716C3E" w:rsidRDefault="007F3D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C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716C3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16C3E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716C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 w:rsidRPr="00716C3E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716C3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16C3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716C3E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хапкидо» (спортивных дисциплин)</w:t>
      </w:r>
      <w:r w:rsidRPr="00716C3E">
        <w:rPr>
          <w:rFonts w:ascii="Times New Roman" w:hAnsi="Times New Roman" w:cs="Times New Roman"/>
          <w:b/>
          <w:sz w:val="28"/>
          <w:szCs w:val="28"/>
        </w:rPr>
        <w:t>,</w:t>
      </w:r>
      <w:r w:rsidRPr="00716C3E">
        <w:rPr>
          <w:rFonts w:ascii="Times New Roman" w:hAnsi="Times New Roman" w:cs="Times New Roman"/>
          <w:b/>
          <w:sz w:val="28"/>
          <w:szCs w:val="28"/>
        </w:rPr>
        <w:br/>
        <w:t>уровень спортивной квалификации таких лиц</w:t>
      </w:r>
      <w:r w:rsidRPr="00716C3E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29A7124B" w14:textId="77777777" w:rsidR="00DB67BB" w:rsidRDefault="00DB67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57F25" w14:textId="1C0FAD61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хапкид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7B9B753F" w14:textId="2CF36858" w:rsidR="00DB67BB" w:rsidRDefault="007F3D1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1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хапкид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15EDE4AE" w14:textId="6349D881" w:rsidR="00DB67BB" w:rsidRDefault="007F3D1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 w:rsidR="00716C3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хапкид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626AA52D" w14:textId="62328A1E" w:rsidR="00DB67BB" w:rsidRDefault="007F3D1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9D2AAF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хапкид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304F9181" w14:textId="630DD6B8" w:rsidR="00DB67BB" w:rsidRDefault="007F3D1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4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</w:t>
      </w:r>
      <w:r w:rsidR="00552E63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звани</w:t>
      </w:r>
      <w:r w:rsidR="00552E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9D2AAF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хапкид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778DD9C0" w14:textId="77777777" w:rsidR="00DB67BB" w:rsidRDefault="00DB6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79D6D" w14:textId="76E89941" w:rsidR="00DB67BB" w:rsidRDefault="007F3D1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16C3E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хапкидо»</w:t>
      </w:r>
    </w:p>
    <w:p w14:paraId="2B8F300C" w14:textId="77777777" w:rsidR="00DB67BB" w:rsidRDefault="00DB67BB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F3300D8" w14:textId="0F488B4B" w:rsidR="00DB67BB" w:rsidRPr="00716C3E" w:rsidRDefault="007F3D11">
      <w:pPr>
        <w:widowControl w:val="0"/>
        <w:spacing w:after="0" w:line="240" w:lineRule="auto"/>
        <w:ind w:firstLine="709"/>
        <w:jc w:val="both"/>
      </w:pPr>
      <w:r w:rsidRPr="00716C3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716C3E" w:rsidRPr="00716C3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16C3E">
        <w:rPr>
          <w:rFonts w:ascii="Times New Roman" w:hAnsi="Times New Roman" w:cs="Times New Roman"/>
          <w:color w:val="auto"/>
          <w:sz w:val="28"/>
          <w:szCs w:val="28"/>
        </w:rPr>
        <w:t>Требования к участию в спортивных соревнованиях обучающихся:</w:t>
      </w:r>
    </w:p>
    <w:p w14:paraId="52B4390E" w14:textId="45D7E951" w:rsidR="00DB67BB" w:rsidRDefault="00716C3E">
      <w:pPr>
        <w:widowControl w:val="0"/>
        <w:spacing w:after="0" w:line="240" w:lineRule="auto"/>
        <w:ind w:firstLine="709"/>
        <w:jc w:val="both"/>
      </w:pPr>
      <w:bookmarkStart w:id="6" w:name="_Hlk116978829"/>
      <w:bookmarkStart w:id="7" w:name="_Hlk116979209"/>
      <w:r w:rsidRPr="00716C3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716C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716C3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716C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16C3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16C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16C3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альных спортивных соревнованиях согласно Единой всероссийской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спортивной классификации и правилам вида спорта</w:t>
      </w:r>
      <w:bookmarkEnd w:id="6"/>
      <w:bookmarkEnd w:id="7"/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3D11">
        <w:rPr>
          <w:rFonts w:ascii="Times New Roman" w:hAnsi="Times New Roman" w:cs="Times New Roman"/>
          <w:bCs/>
          <w:color w:val="auto"/>
          <w:sz w:val="28"/>
          <w:szCs w:val="28"/>
        </w:rPr>
        <w:t>«хапкидо»;</w:t>
      </w:r>
    </w:p>
    <w:p w14:paraId="66FDBF13" w14:textId="77777777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F9838CF" w14:textId="77777777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DC82F2B" w14:textId="5586F5E8" w:rsidR="00DB67BB" w:rsidRDefault="007F3D1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16C3E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8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03C679E3" w14:textId="77777777" w:rsidR="00DB67BB" w:rsidRDefault="00DB67B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3EB747" w14:textId="104D0E6B" w:rsidR="00DB67BB" w:rsidRDefault="007F3D1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16C3E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310A1960" w14:textId="77777777" w:rsidR="00DB67BB" w:rsidRDefault="00DB67B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B7C5801" w14:textId="58D5A2B0" w:rsidR="00DB67BB" w:rsidRDefault="007F3D11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DEF98FC" w14:textId="2056550E" w:rsidR="009D586B" w:rsidRPr="009D586B" w:rsidRDefault="007F3D11" w:rsidP="009D586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 w:rsidR="009D586B" w:rsidRPr="009D586B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9D586B" w:rsidRPr="009D586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9D586B" w:rsidRPr="009D586B">
        <w:t xml:space="preserve"> </w:t>
      </w:r>
      <w:r w:rsidR="009D586B" w:rsidRPr="009D586B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E117C8">
        <w:rPr>
          <w:rFonts w:ascii="Times New Roman" w:hAnsi="Times New Roman" w:cs="Times New Roman"/>
          <w:color w:val="auto"/>
          <w:sz w:val="28"/>
          <w:szCs w:val="28"/>
        </w:rPr>
        <w:br/>
      </w:r>
      <w:r w:rsidR="009D586B" w:rsidRPr="009D586B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AF33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D586B" w:rsidRPr="009D586B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AF33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D586B" w:rsidRPr="009D586B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1BCCDB15" w14:textId="2F70A6AC" w:rsidR="009D586B" w:rsidRPr="009D586B" w:rsidRDefault="009D586B" w:rsidP="009D586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overflowPunct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586B">
        <w:rPr>
          <w:rFonts w:ascii="Times New Roman" w:hAnsi="Times New Roman" w:cs="Times New Roman"/>
          <w:sz w:val="28"/>
          <w:szCs w:val="28"/>
        </w:rPr>
        <w:t>6.1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 w:rsidRPr="009D586B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1CFD7EE3" w14:textId="77777777" w:rsidR="009D586B" w:rsidRPr="009D586B" w:rsidRDefault="009D586B" w:rsidP="009D586B">
      <w:pPr>
        <w:overflowPunct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86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9D586B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43F97E2A" w14:textId="76B10588" w:rsidR="009D586B" w:rsidRPr="00716C3E" w:rsidRDefault="00716C3E" w:rsidP="009D586B">
      <w:pPr>
        <w:overflowPunct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Hlk116978843"/>
      <w:bookmarkStart w:id="10" w:name="_Hlk116979613"/>
      <w:r w:rsidRPr="00716C3E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716C3E">
        <w:rPr>
          <w:rFonts w:ascii="Times New Roman" w:hAnsi="Times New Roman" w:cs="Times New Roman"/>
          <w:sz w:val="28"/>
          <w:szCs w:val="28"/>
        </w:rPr>
        <w:br/>
        <w:t>в том числе о виде спорта</w:t>
      </w:r>
      <w:bookmarkEnd w:id="9"/>
      <w:bookmarkEnd w:id="10"/>
      <w:r w:rsidRPr="00716C3E">
        <w:rPr>
          <w:rFonts w:ascii="Times New Roman" w:hAnsi="Times New Roman" w:cs="Times New Roman"/>
          <w:sz w:val="28"/>
          <w:szCs w:val="28"/>
        </w:rPr>
        <w:t xml:space="preserve"> </w:t>
      </w:r>
      <w:r w:rsidR="009D586B" w:rsidRPr="00716C3E">
        <w:rPr>
          <w:rFonts w:ascii="Times New Roman" w:hAnsi="Times New Roman" w:cs="Times New Roman"/>
          <w:color w:val="auto"/>
          <w:sz w:val="28"/>
          <w:szCs w:val="28"/>
        </w:rPr>
        <w:t>«хапкидо»;</w:t>
      </w:r>
    </w:p>
    <w:p w14:paraId="5569F7D5" w14:textId="733D540F" w:rsidR="009D586B" w:rsidRPr="009D586B" w:rsidRDefault="009D586B" w:rsidP="009D586B">
      <w:pPr>
        <w:overflowPunct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6C3E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</w:t>
      </w:r>
      <w:r w:rsidRPr="009D586B">
        <w:rPr>
          <w:rFonts w:ascii="Times New Roman" w:hAnsi="Times New Roman" w:cs="Times New Roman"/>
          <w:color w:val="auto"/>
          <w:sz w:val="28"/>
          <w:szCs w:val="28"/>
        </w:rPr>
        <w:t xml:space="preserve"> умений и навыков, в том числе в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хапкидо</w:t>
      </w:r>
      <w:r w:rsidRPr="009D586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5D5599C4" w14:textId="77777777" w:rsidR="009D586B" w:rsidRPr="009D586B" w:rsidRDefault="009D586B" w:rsidP="009D586B">
      <w:pPr>
        <w:overflowPunct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86B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вышение уровня физической подготовленности и всестороннее гармоничное развитие физических качеств;</w:t>
      </w:r>
    </w:p>
    <w:p w14:paraId="63329D8F" w14:textId="77777777" w:rsidR="009D586B" w:rsidRPr="009D586B" w:rsidRDefault="009D586B" w:rsidP="009D58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98"/>
        </w:tabs>
        <w:overflowPunct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86B">
        <w:rPr>
          <w:rFonts w:ascii="Times New Roman" w:hAnsi="Times New Roman" w:cs="Times New Roman"/>
          <w:sz w:val="28"/>
          <w:szCs w:val="28"/>
        </w:rPr>
        <w:t>укрепление здоровья.</w:t>
      </w:r>
      <w:r w:rsidRPr="009D586B">
        <w:rPr>
          <w:rFonts w:ascii="Times New Roman" w:hAnsi="Times New Roman" w:cs="Times New Roman"/>
          <w:sz w:val="28"/>
          <w:szCs w:val="28"/>
        </w:rPr>
        <w:tab/>
      </w:r>
    </w:p>
    <w:p w14:paraId="27D351D7" w14:textId="623FE86D" w:rsidR="009D586B" w:rsidRPr="009D586B" w:rsidRDefault="009D586B" w:rsidP="009D586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overflowPunct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586B">
        <w:rPr>
          <w:rFonts w:ascii="Times New Roman" w:hAnsi="Times New Roman" w:cs="Times New Roman"/>
          <w:sz w:val="28"/>
          <w:szCs w:val="28"/>
        </w:rPr>
        <w:t>6.2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 w:rsidRPr="009D586B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70F7653E" w14:textId="2BDD6792" w:rsidR="009D586B" w:rsidRPr="009D586B" w:rsidRDefault="009D586B" w:rsidP="009D586B">
      <w:pPr>
        <w:overflowPunct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86B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хапкидо</w:t>
      </w:r>
      <w:r w:rsidRPr="009D586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5DF3E7F1" w14:textId="774C9696" w:rsidR="009D586B" w:rsidRPr="009D586B" w:rsidRDefault="009D586B" w:rsidP="009D586B">
      <w:pPr>
        <w:overflowPunct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86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E117C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D586B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хапкидо</w:t>
      </w:r>
      <w:r w:rsidRPr="009D586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71160275" w14:textId="77777777" w:rsidR="009D586B" w:rsidRPr="009D586B" w:rsidRDefault="009D586B" w:rsidP="009D58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86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9D586B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746930A5" w14:textId="77777777" w:rsidR="009D586B" w:rsidRPr="009D586B" w:rsidRDefault="009D586B" w:rsidP="009D586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overflowPunct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86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27C2ABF" w14:textId="35042B67" w:rsidR="009D586B" w:rsidRPr="009D586B" w:rsidRDefault="009D586B" w:rsidP="009D586B">
      <w:pPr>
        <w:widowControl w:val="0"/>
        <w:suppressAutoHyphens w:val="0"/>
        <w:overflowPunct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86B">
        <w:rPr>
          <w:rFonts w:ascii="Times New Roman" w:hAnsi="Times New Roman" w:cs="Times New Roman"/>
          <w:sz w:val="28"/>
          <w:szCs w:val="28"/>
          <w:lang w:eastAsia="ru-RU"/>
        </w:rPr>
        <w:t>6.3.</w:t>
      </w:r>
      <w:r w:rsidR="00716C3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D586B">
        <w:rPr>
          <w:rFonts w:ascii="Times New Roman" w:hAnsi="Times New Roman" w:cs="Times New Roman"/>
          <w:sz w:val="28"/>
          <w:szCs w:val="28"/>
          <w:lang w:eastAsia="ru-RU"/>
        </w:rPr>
        <w:t>На этапе совершенствования спортивного мастерства на:</w:t>
      </w:r>
    </w:p>
    <w:p w14:paraId="70809E27" w14:textId="77777777" w:rsidR="009D586B" w:rsidRPr="009D586B" w:rsidRDefault="009D586B" w:rsidP="009D586B">
      <w:pPr>
        <w:overflowPunct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86B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14023ED" w14:textId="77777777" w:rsidR="009D586B" w:rsidRPr="009D586B" w:rsidRDefault="009D586B" w:rsidP="009D586B">
      <w:pPr>
        <w:overflowPunct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86B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9D586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4AEF8E9" w14:textId="77777777" w:rsidR="009D586B" w:rsidRPr="009D586B" w:rsidRDefault="009D586B" w:rsidP="009D586B">
      <w:pPr>
        <w:overflowPunct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86B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278FFD3B" w14:textId="6E973066" w:rsidR="009D586B" w:rsidRPr="009D586B" w:rsidRDefault="009D586B" w:rsidP="009D586B">
      <w:pPr>
        <w:overflowPunct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86B">
        <w:rPr>
          <w:rFonts w:ascii="Times New Roman" w:hAnsi="Times New Roman" w:cs="Times New Roman"/>
          <w:color w:val="auto"/>
          <w:sz w:val="28"/>
          <w:szCs w:val="28"/>
        </w:rPr>
        <w:t>6.4.</w:t>
      </w:r>
      <w:r w:rsidR="00716C3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D586B">
        <w:rPr>
          <w:rFonts w:ascii="Times New Roman" w:hAnsi="Times New Roman" w:cs="Times New Roman"/>
          <w:color w:val="auto"/>
          <w:sz w:val="28"/>
          <w:szCs w:val="28"/>
        </w:rPr>
        <w:t>На этапе высшего спортивного мастерства на:</w:t>
      </w:r>
    </w:p>
    <w:p w14:paraId="59F27A34" w14:textId="5F0F0AA2" w:rsidR="009D586B" w:rsidRPr="009D586B" w:rsidRDefault="009D586B" w:rsidP="009D586B">
      <w:pPr>
        <w:overflowPunct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86B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хапкидо</w:t>
      </w:r>
      <w:r w:rsidRPr="009D586B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4646F874" w14:textId="77777777" w:rsidR="009D586B" w:rsidRPr="009D586B" w:rsidRDefault="009D586B" w:rsidP="009D586B">
      <w:pPr>
        <w:overflowPunct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86B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BB652A2" w14:textId="77777777" w:rsidR="009D586B" w:rsidRPr="009D586B" w:rsidRDefault="009D586B" w:rsidP="009D586B">
      <w:pPr>
        <w:overflowPunct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86B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74FE93F7" w14:textId="79D7FC1B" w:rsidR="00DB67BB" w:rsidRDefault="00DB67BB" w:rsidP="009D586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F6ED4" w14:textId="203346C5" w:rsidR="00DB67BB" w:rsidRDefault="007F3D1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16C3E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 по отдельным спортивным дисциплинам вида спорта «хапкидо»</w:t>
      </w:r>
    </w:p>
    <w:p w14:paraId="64CB9DD8" w14:textId="77777777" w:rsidR="00DB67BB" w:rsidRDefault="00DB67BB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7357B5" w14:textId="1AEAC13F" w:rsidR="00DB67BB" w:rsidRDefault="007F3D1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«хапкидо» основаны на особенностях вида спорта «хапкидо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хапкидо», </w:t>
      </w:r>
      <w:r w:rsidR="00E117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4DF8BEB4" w14:textId="31EF890C" w:rsidR="00DB67BB" w:rsidRDefault="007F3D1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«хапкидо» учитываются организациями, реализующими дополнительные образовательные программы спортивной подготовки, </w:t>
      </w:r>
      <w:r w:rsidR="00E117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5AB8D448" w14:textId="5E178E28" w:rsidR="00DB67BB" w:rsidRDefault="007F3D1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2D3F366E" w14:textId="77777777" w:rsidR="00716C3E" w:rsidRPr="00716C3E" w:rsidRDefault="007F3D11" w:rsidP="00716C3E">
      <w:pPr>
        <w:pStyle w:val="ConsPlusNormal"/>
        <w:tabs>
          <w:tab w:val="left" w:pos="0"/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хапкидо» </w:t>
      </w:r>
      <w:r w:rsidRPr="00716C3E">
        <w:rPr>
          <w:rFonts w:ascii="Times New Roman" w:hAnsi="Times New Roman" w:cs="Times New Roman"/>
          <w:sz w:val="28"/>
          <w:szCs w:val="28"/>
        </w:rPr>
        <w:t xml:space="preserve">и участия в официальных спортивных соревнованиях по виду спорта «хапкидо» </w:t>
      </w:r>
      <w:bookmarkStart w:id="11" w:name="_Hlk116910859"/>
      <w:bookmarkStart w:id="12" w:name="_Hlk116978859"/>
      <w:r w:rsidR="00716C3E" w:rsidRPr="00716C3E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1"/>
    </w:p>
    <w:bookmarkEnd w:id="12"/>
    <w:p w14:paraId="55355E6A" w14:textId="1E091F9E" w:rsidR="00DB67BB" w:rsidRDefault="007F3D1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 w:rsidR="00E117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хапкидо».</w:t>
      </w:r>
    </w:p>
    <w:p w14:paraId="7B73E471" w14:textId="77777777" w:rsidR="00DB67BB" w:rsidRDefault="00DB67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0FBE62" w14:textId="529178F0" w:rsidR="00DB67BB" w:rsidRDefault="007F3D11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716C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3" w:name="_Hlk522028169"/>
      <w:bookmarkEnd w:id="13"/>
    </w:p>
    <w:p w14:paraId="7F078ED6" w14:textId="77777777" w:rsidR="00DB67BB" w:rsidRDefault="00DB67B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Hlk501023282"/>
      <w:bookmarkEnd w:id="14"/>
    </w:p>
    <w:p w14:paraId="5FFFB4C1" w14:textId="7F6DA2E1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716C3E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ны обеспечить соблюдение требований к кадровым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атериально-техническим условиям реализации этапов спортивной подготовк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FC64A9E" w14:textId="46C51381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="00716C3E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25298EEE" w14:textId="78A914FC" w:rsidR="00DB67BB" w:rsidRDefault="007F3D1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1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4E5F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BB2027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BB2027">
        <w:rPr>
          <w:rFonts w:ascii="Times New Roman" w:hAnsi="Times New Roman" w:cs="Times New Roman"/>
          <w:sz w:val="28"/>
          <w:szCs w:val="28"/>
        </w:rPr>
        <w:br/>
        <w:t xml:space="preserve">от 21.04.2022 № 237н (зарегистрирован Минюстом России 27.05.2022, регистрационный № 68615), </w:t>
      </w:r>
      <w:r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465CF9EE" w14:textId="7E9EAA1F" w:rsidR="00DB67BB" w:rsidRDefault="007F3D1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 w:rsidR="00E117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</w:t>
      </w:r>
      <w:r w:rsidR="00E117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ысшего спортивного мастерства, кроме основного </w:t>
      </w:r>
      <w:bookmarkStart w:id="15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хапкидо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5"/>
    </w:p>
    <w:p w14:paraId="77ED0583" w14:textId="72EA343F" w:rsidR="00DB67BB" w:rsidRDefault="007F3D11">
      <w:pPr>
        <w:widowControl w:val="0"/>
        <w:spacing w:after="0" w:line="240" w:lineRule="auto"/>
        <w:ind w:firstLine="709"/>
        <w:contextualSpacing/>
        <w:jc w:val="both"/>
      </w:pPr>
      <w:bookmarkStart w:id="16" w:name="_Hlk91062957"/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716C3E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материально-техническим условиям реализации этапо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AF95B90" w14:textId="77777777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2B3A8F96" w14:textId="77777777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00A33308" w14:textId="77777777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FE95C9A" w14:textId="23BB39A5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(в том числе при подготовке и проведении физкультурных мероприят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7" w:name="_Hlk91062709"/>
      <w:bookmarkEnd w:id="17"/>
      <w:r w:rsidR="00E117C8" w:rsidRPr="00E117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E117C8" w:rsidRPr="00E117C8">
        <w:rPr>
          <w:rFonts w:ascii="Times New Roman" w:hAnsi="Times New Roman" w:cs="Times New Roman"/>
          <w:sz w:val="28"/>
        </w:rPr>
        <w:t>зарегистрирован Минюстом России</w:t>
      </w:r>
      <w:r w:rsidR="00E117C8" w:rsidRPr="00E117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E117C8" w:rsidRPr="00E117C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E117C8" w:rsidRPr="00E117C8">
        <w:rPr>
          <w:rFonts w:ascii="Times New Roman" w:hAnsi="Times New Roman" w:cs="Times New Roman"/>
          <w:sz w:val="28"/>
        </w:rPr>
        <w:t>;</w:t>
      </w:r>
    </w:p>
    <w:p w14:paraId="0692373F" w14:textId="173BA9AE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 w:rsidR="00E117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охождения спортивной подготовки (приложение № 10 к ФССП);</w:t>
      </w:r>
    </w:p>
    <w:p w14:paraId="325E2CD0" w14:textId="77777777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E9FD3E" w14:textId="77777777" w:rsidR="00DB67BB" w:rsidRDefault="007F3D1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68A51544" w14:textId="77777777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202DBCDA" w14:textId="77777777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15B2C74C" w14:textId="455ABAB9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</w:t>
      </w:r>
      <w:r w:rsidR="00716C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18" w:name="_Hlk54955215"/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(объемы времени </w:t>
      </w:r>
      <w:r w:rsidR="00E117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ее реализацию) с </w:t>
      </w:r>
      <w:bookmarkEnd w:id="18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069468C2" w14:textId="364E3676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1.</w:t>
      </w:r>
      <w:r w:rsidR="00716C3E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838C28" w14:textId="77777777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7FA49E6A" w14:textId="2648DB5D" w:rsidR="00DB67BB" w:rsidRDefault="00716C3E">
      <w:pPr>
        <w:spacing w:after="0" w:line="240" w:lineRule="auto"/>
        <w:ind w:firstLine="709"/>
        <w:jc w:val="both"/>
      </w:pPr>
      <w:bookmarkStart w:id="19" w:name="_Hlk116980692"/>
      <w:bookmarkStart w:id="20" w:name="_Hlk116910879"/>
      <w:r w:rsidRPr="00716C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ключении в учебно-тренировочный процесс самостоятельной подготовки, ее продолжительность составляе</w:t>
      </w:r>
      <w:bookmarkEnd w:id="19"/>
      <w:r w:rsidRPr="00716C3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bookmarkEnd w:id="20"/>
      <w:r w:rsidRPr="00716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D11" w:rsidRPr="00716C3E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 от общего количества часов, предусмотренных годовым учебно-тренировочным планом организации, реализующей дополнительную</w:t>
      </w:r>
      <w:r w:rsidR="007F3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ую программу спортивной подготовки. </w:t>
      </w:r>
    </w:p>
    <w:p w14:paraId="695E3813" w14:textId="6D46074D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2.</w:t>
      </w:r>
      <w:r w:rsidR="00716C3E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учебно-тренировочного занятия </w:t>
      </w:r>
      <w:r w:rsidR="006B384F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5E9A1C93" w14:textId="77777777" w:rsidR="00DB67BB" w:rsidRDefault="007F3D1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59470DEA" w14:textId="77777777" w:rsidR="00DB67BB" w:rsidRDefault="007F3D1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15EDB409" w14:textId="77777777" w:rsidR="00DB67BB" w:rsidRDefault="007F3D1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5B207191" w14:textId="77777777" w:rsidR="00DB67BB" w:rsidRDefault="007F3D1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6B1BFA4" w14:textId="77777777" w:rsidR="00DB67BB" w:rsidRDefault="007F3D1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C11A2A2" w14:textId="77777777" w:rsidR="00DB67BB" w:rsidRDefault="007F3D1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B99198F" w14:textId="7EAE73F7" w:rsidR="00DB67BB" w:rsidRDefault="007F3D1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</w:t>
      </w:r>
      <w:r w:rsidR="00716C3E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</w:t>
      </w:r>
      <w:r w:rsidRPr="00716C3E">
        <w:rPr>
          <w:rFonts w:ascii="Times New Roman" w:hAnsi="Times New Roman" w:cs="Times New Roman"/>
          <w:color w:val="auto"/>
          <w:sz w:val="28"/>
          <w:szCs w:val="28"/>
        </w:rPr>
        <w:t xml:space="preserve">а также на всех этапах спортивной подготовки в период проведения </w:t>
      </w:r>
      <w:r w:rsidR="007466FE" w:rsidRPr="00716C3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716C3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</w:t>
      </w:r>
      <w:bookmarkStart w:id="21" w:name="_Hlk116981080"/>
      <w:bookmarkStart w:id="22" w:name="_Hlk116980893"/>
      <w:r w:rsidR="00716C3E" w:rsidRPr="00716C3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23" w:name="_Hlk116981424"/>
      <w:r w:rsidR="00716C3E" w:rsidRPr="00716C3E">
        <w:rPr>
          <w:rFonts w:ascii="Times New Roman" w:hAnsi="Times New Roman" w:cs="Times New Roman"/>
          <w:color w:val="auto"/>
          <w:sz w:val="28"/>
          <w:szCs w:val="28"/>
        </w:rPr>
        <w:t>участия в спортивных соревнованиях.</w:t>
      </w:r>
      <w:r w:rsidR="00716C3E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1"/>
      <w:bookmarkEnd w:id="23"/>
      <w:r w:rsidR="00716C3E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2"/>
      <w:r>
        <w:br w:type="page"/>
      </w:r>
    </w:p>
    <w:p w14:paraId="3B7674C4" w14:textId="77777777" w:rsidR="00DB67BB" w:rsidRDefault="007F3D11">
      <w:pPr>
        <w:spacing w:after="0" w:line="240" w:lineRule="auto"/>
        <w:ind w:left="5387"/>
        <w:jc w:val="center"/>
      </w:pPr>
      <w:bookmarkStart w:id="24" w:name="2et92p0"/>
      <w:bookmarkEnd w:id="24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A6A59BF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хапки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D01C65B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238651" w14:textId="77777777" w:rsidR="00DB67BB" w:rsidRDefault="00DB67B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E4DBF9" w14:textId="77777777" w:rsidR="00DB67BB" w:rsidRDefault="00DB67BB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D78D64" w14:textId="77777777" w:rsidR="00DB67BB" w:rsidRDefault="00DB67BB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57F610" w14:textId="77777777" w:rsidR="00DB67BB" w:rsidRDefault="007F3D1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4087C19E" w14:textId="77777777" w:rsidR="00DB67BB" w:rsidRDefault="00DB67B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2409"/>
        <w:gridCol w:w="2270"/>
        <w:gridCol w:w="2124"/>
      </w:tblGrid>
      <w:tr w:rsidR="00DB67BB" w14:paraId="6BD747A3" w14:textId="77777777" w:rsidTr="00AF33CE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BA344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/>
              </w:rPr>
              <w:t>Этапы</w:t>
            </w:r>
            <w:r w:rsidRPr="00AF33CE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AF33CE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/>
              </w:rPr>
              <w:t>спортивной</w:t>
            </w:r>
            <w:r w:rsidRPr="00AF33CE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AF33CE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2B83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2930" w14:textId="1712DED0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Возрастные границы лиц, проходящих спортивную подготовку</w:t>
            </w:r>
          </w:p>
          <w:p w14:paraId="7D6E0627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FFC8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DB67BB" w14:paraId="70DF4C0F" w14:textId="77777777" w:rsidTr="00AF33CE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429F5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Этап начальной</w:t>
            </w:r>
            <w:r w:rsidRPr="00AF33CE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AF33CE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/>
              </w:rPr>
              <w:br/>
            </w: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770B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2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5AF13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1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29B8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12</w:t>
            </w:r>
          </w:p>
        </w:tc>
      </w:tr>
      <w:tr w:rsidR="00DB67BB" w14:paraId="1D5FCE3D" w14:textId="77777777" w:rsidTr="00AF33CE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5E1F2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AF33CE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9DC8D" w14:textId="49FA9D77" w:rsidR="00DB67BB" w:rsidRPr="00AF33CE" w:rsidRDefault="006B384F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4-</w:t>
            </w:r>
            <w:r w:rsidR="007F3D11"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5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EECAF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12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AB8CA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10</w:t>
            </w:r>
          </w:p>
        </w:tc>
      </w:tr>
      <w:tr w:rsidR="00DB67BB" w14:paraId="68EF88BA" w14:textId="77777777" w:rsidTr="00AF33CE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7BE1E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Этап совершенствования</w:t>
            </w:r>
          </w:p>
          <w:p w14:paraId="2FC57B70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спортивного</w:t>
            </w:r>
            <w:r w:rsidRPr="00AF33CE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D38F3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EA422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16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B8EBC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4</w:t>
            </w:r>
          </w:p>
        </w:tc>
      </w:tr>
      <w:tr w:rsidR="00DB67BB" w14:paraId="16464FA9" w14:textId="77777777" w:rsidTr="00AF33CE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D3DE2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Этап высшего</w:t>
            </w:r>
            <w:r w:rsidRPr="00AF33CE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/>
              </w:rPr>
              <w:t xml:space="preserve"> </w:t>
            </w: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спортивного</w:t>
            </w:r>
          </w:p>
          <w:p w14:paraId="3C1BD9AC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A7BC5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AF7B3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18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84A4" w14:textId="77777777" w:rsidR="00DB67BB" w:rsidRPr="00AF33CE" w:rsidRDefault="007F3D11" w:rsidP="006B384F">
            <w:pPr>
              <w:spacing w:after="0" w:line="240" w:lineRule="auto"/>
              <w:jc w:val="center"/>
              <w:rPr>
                <w:rFonts w:eastAsiaTheme="minorHAnsi" w:cstheme="minorBidi"/>
                <w:lang w:val="ru-RU"/>
              </w:rPr>
            </w:pPr>
            <w:r w:rsidRPr="00AF33CE">
              <w:rPr>
                <w:rFonts w:ascii="Times New Roman" w:eastAsiaTheme="minorHAnsi" w:hAnsi="Times New Roman" w:cstheme="minorBidi"/>
                <w:sz w:val="28"/>
                <w:szCs w:val="28"/>
                <w:lang w:val="ru-RU"/>
              </w:rPr>
              <w:t>2</w:t>
            </w:r>
          </w:p>
        </w:tc>
      </w:tr>
    </w:tbl>
    <w:p w14:paraId="226AD632" w14:textId="77777777" w:rsidR="00DB67BB" w:rsidRDefault="00DB67B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A800CC" w14:textId="77777777" w:rsidR="00DB67BB" w:rsidRDefault="007F3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3337AA3" w14:textId="77777777" w:rsidR="00DB67BB" w:rsidRDefault="007F3D1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8F481AD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хапки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4778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71FA81D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8117FB" w14:textId="77777777" w:rsidR="00DB67BB" w:rsidRDefault="00DB67BB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781E1E8" w14:textId="77777777" w:rsidR="00DB67BB" w:rsidRDefault="00DB67BB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CC4666F" w14:textId="77777777" w:rsidR="00DB67BB" w:rsidRDefault="00DB67BB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59A9267" w14:textId="77777777" w:rsidR="00DB67BB" w:rsidRDefault="007F3D1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5EF70B4" w14:textId="77777777" w:rsidR="00DB67BB" w:rsidRDefault="00DB67BB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3"/>
        <w:gridCol w:w="997"/>
        <w:gridCol w:w="1008"/>
        <w:gridCol w:w="1130"/>
        <w:gridCol w:w="1314"/>
        <w:gridCol w:w="2291"/>
        <w:gridCol w:w="1703"/>
      </w:tblGrid>
      <w:tr w:rsidR="00DB67BB" w14:paraId="74728B93" w14:textId="77777777" w:rsidTr="00460909">
        <w:trPr>
          <w:trHeight w:val="767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389D4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/>
              </w:rPr>
              <w:t>Этапный</w:t>
            </w:r>
            <w:r w:rsidRPr="00460909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34BA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/>
              </w:rPr>
              <w:t>Этапы</w:t>
            </w:r>
            <w:r w:rsidRPr="00460909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/>
              </w:rPr>
              <w:t xml:space="preserve"> и годы </w:t>
            </w:r>
            <w:r w:rsidRPr="0046090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/>
              </w:rPr>
              <w:t>спортивной</w:t>
            </w:r>
            <w:r w:rsidRPr="00460909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DB67BB" w14:paraId="2913B794" w14:textId="77777777" w:rsidTr="00460909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17598" w14:textId="77777777" w:rsidR="00DB67BB" w:rsidRPr="00460909" w:rsidRDefault="00DB67BB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93756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Этап</w:t>
            </w:r>
          </w:p>
          <w:p w14:paraId="3FFCC665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начальной</w:t>
            </w:r>
            <w:r w:rsidRPr="0046090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3D699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Учебно-</w:t>
            </w:r>
            <w:r w:rsidRPr="0046090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ренировочный</w:t>
            </w:r>
            <w:r w:rsidRPr="00460909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этап</w:t>
            </w:r>
          </w:p>
          <w:p w14:paraId="2E5C977B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(этап спортивной</w:t>
            </w:r>
            <w:r w:rsidRPr="00460909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2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C12BD" w14:textId="41E03C15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Этап</w:t>
            </w:r>
            <w:r w:rsidRPr="0046090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 xml:space="preserve"> </w:t>
            </w:r>
            <w:r w:rsidR="006B384F" w:rsidRPr="00460909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овершенствова</w:t>
            </w:r>
            <w:r w:rsidRPr="00460909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ния</w:t>
            </w:r>
            <w:r w:rsidRPr="00460909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спортивного</w:t>
            </w:r>
            <w:r w:rsidRPr="0046090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1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7BA53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Этап</w:t>
            </w:r>
            <w:r w:rsidRPr="0046090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высшего</w:t>
            </w:r>
            <w:r w:rsidRPr="0046090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спортивного</w:t>
            </w:r>
            <w:r w:rsidRPr="00460909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мастерства</w:t>
            </w:r>
          </w:p>
        </w:tc>
      </w:tr>
      <w:tr w:rsidR="00DB67BB" w14:paraId="05476758" w14:textId="77777777" w:rsidTr="00460909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6FCC" w14:textId="77777777" w:rsidR="00DB67BB" w:rsidRPr="00460909" w:rsidRDefault="00DB67BB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DD71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До</w:t>
            </w:r>
            <w:r w:rsidRPr="0046090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B2D77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BF9FC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До трех</w:t>
            </w:r>
          </w:p>
          <w:p w14:paraId="5DE20486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46990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Свыше</w:t>
            </w:r>
          </w:p>
          <w:p w14:paraId="69E28DD4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рех</w:t>
            </w:r>
          </w:p>
          <w:p w14:paraId="3367FA06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F8342" w14:textId="77777777" w:rsidR="00DB67BB" w:rsidRPr="00460909" w:rsidRDefault="00DB67BB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54F8" w14:textId="77777777" w:rsidR="00DB67BB" w:rsidRPr="00460909" w:rsidRDefault="00DB67BB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val="ru-RU" w:eastAsia="en-US"/>
              </w:rPr>
            </w:pPr>
          </w:p>
        </w:tc>
      </w:tr>
      <w:tr w:rsidR="00DB67BB" w14:paraId="1CD143DA" w14:textId="77777777" w:rsidTr="00460909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445C1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Количество</w:t>
            </w:r>
            <w:r w:rsidRPr="00460909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часов</w:t>
            </w:r>
          </w:p>
          <w:p w14:paraId="7F04CC16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65310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4,5-6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7C61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8-9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980E9" w14:textId="53010A6E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0-1</w:t>
            </w:r>
            <w:r w:rsidR="00460909"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4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4529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4-18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0F98F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8-2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973F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24-32</w:t>
            </w:r>
          </w:p>
        </w:tc>
      </w:tr>
      <w:tr w:rsidR="00DB67BB" w14:paraId="7D943554" w14:textId="77777777" w:rsidTr="00460909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4BCB7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Общее</w:t>
            </w:r>
            <w:r w:rsidRPr="00460909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количество</w:t>
            </w:r>
          </w:p>
          <w:p w14:paraId="53688D00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часов</w:t>
            </w:r>
            <w:r w:rsidRPr="00460909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в</w:t>
            </w:r>
            <w:r w:rsidRPr="00460909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 xml:space="preserve"> </w:t>
            </w: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0EA4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234-312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C9B05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416-468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3E8F5" w14:textId="7C8C5211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520-</w:t>
            </w:r>
            <w:r w:rsidR="00460909"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728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CC630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728-936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BE857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936-104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D47B2" w14:textId="77777777" w:rsidR="00DB67BB" w:rsidRPr="00460909" w:rsidRDefault="007F3D1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460909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248-1664</w:t>
            </w:r>
          </w:p>
        </w:tc>
      </w:tr>
    </w:tbl>
    <w:p w14:paraId="39CEC42A" w14:textId="77777777" w:rsidR="00DB67BB" w:rsidRDefault="00DB67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8416B" w14:textId="77777777" w:rsidR="00DB67BB" w:rsidRDefault="007F3D1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B028EA0" w14:textId="77777777" w:rsidR="00DB67BB" w:rsidRDefault="007F3D1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7C26410D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хапки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4778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81623B" w14:textId="1351C1E3" w:rsidR="006B384F" w:rsidRPr="006B384F" w:rsidRDefault="007F3D11" w:rsidP="006B384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1A261AD" w14:textId="77777777" w:rsidR="006B384F" w:rsidRDefault="006B384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87E460" w14:textId="77777777" w:rsidR="006B384F" w:rsidRDefault="006B384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84BFC1" w14:textId="77777777" w:rsidR="00DB67BB" w:rsidRDefault="007F3D11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60BD3D08" w14:textId="77777777" w:rsidR="00DB67BB" w:rsidRDefault="00DB67BB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252"/>
        <w:gridCol w:w="1273"/>
        <w:gridCol w:w="103"/>
        <w:gridCol w:w="1939"/>
        <w:gridCol w:w="1971"/>
        <w:gridCol w:w="2247"/>
      </w:tblGrid>
      <w:tr w:rsidR="00DB67BB" w:rsidRPr="00EF7A3D" w14:paraId="1F1E60CB" w14:textId="77777777" w:rsidTr="004A4C8D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56DB47A7" w14:textId="77777777" w:rsidR="00DB67BB" w:rsidRPr="00EF7A3D" w:rsidRDefault="007F3D11" w:rsidP="006B384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3558B327" w14:textId="77777777" w:rsidR="00DB67BB" w:rsidRPr="00EF7A3D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shd w:val="clear" w:color="auto" w:fill="auto"/>
            <w:vAlign w:val="center"/>
          </w:tcPr>
          <w:p w14:paraId="26DD9EB6" w14:textId="77777777" w:rsidR="00DB67BB" w:rsidRPr="00EF7A3D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EF7A3D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DB67BB" w:rsidRPr="00EF7A3D" w14:paraId="12D9CE28" w14:textId="77777777" w:rsidTr="004A4C8D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6B7419D2" w14:textId="77777777" w:rsidR="00DB67BB" w:rsidRPr="00EF7A3D" w:rsidRDefault="00DB67BB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600F7177" w14:textId="77777777" w:rsidR="00DB67BB" w:rsidRPr="00EF7A3D" w:rsidRDefault="00DB67BB" w:rsidP="006B384F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B80DCE3" w14:textId="77777777" w:rsidR="00DB67BB" w:rsidRPr="00EF7A3D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29A6D791" w14:textId="526DC6E6" w:rsidR="00DB67BB" w:rsidRPr="00EF7A3D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00A8AD1F" w14:textId="77777777" w:rsidR="00DB67BB" w:rsidRPr="00EF7A3D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20630C3" w14:textId="77777777" w:rsidR="00DB67BB" w:rsidRPr="00EF7A3D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2899304" w14:textId="77777777" w:rsidR="00DB67BB" w:rsidRPr="00EF7A3D" w:rsidRDefault="007F3D11" w:rsidP="006B384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DB67BB" w:rsidRPr="00EF7A3D" w14:paraId="05704E7A" w14:textId="77777777" w:rsidTr="004A4C8D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48C695DE" w14:textId="77777777" w:rsidR="00DB67BB" w:rsidRPr="00EF7A3D" w:rsidRDefault="007F3D1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DB67BB" w:rsidRPr="00EF7A3D" w14:paraId="577C0E48" w14:textId="77777777" w:rsidTr="004A4C8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07F5638" w14:textId="77777777" w:rsidR="00DB67BB" w:rsidRPr="00EF7A3D" w:rsidRDefault="007F3D1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01B6926" w14:textId="77777777" w:rsidR="00DB67BB" w:rsidRPr="00EF7A3D" w:rsidRDefault="007F3D1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EF7A3D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EF7A3D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69DC998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4E4BB08C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8C0CD04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785EA59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21</w:t>
            </w:r>
          </w:p>
        </w:tc>
      </w:tr>
      <w:tr w:rsidR="00DB67BB" w:rsidRPr="00EF7A3D" w14:paraId="0A4750DA" w14:textId="77777777" w:rsidTr="004A4C8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D3CB19A" w14:textId="77777777" w:rsidR="00DB67BB" w:rsidRPr="00EF7A3D" w:rsidRDefault="007F3D1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C764BCB" w14:textId="77777777" w:rsidR="00DB67BB" w:rsidRPr="00EF7A3D" w:rsidRDefault="007F3D1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EF7A3D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EF7A3D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1468555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1975FEE0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EBF878D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4C0248E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21</w:t>
            </w:r>
          </w:p>
        </w:tc>
      </w:tr>
      <w:tr w:rsidR="00DB67BB" w:rsidRPr="00EF7A3D" w14:paraId="7ECF0023" w14:textId="77777777" w:rsidTr="004A4C8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CF57902" w14:textId="77777777" w:rsidR="00DB67BB" w:rsidRPr="00EF7A3D" w:rsidRDefault="007F3D1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0303C50" w14:textId="5D8A0795" w:rsidR="00DB67BB" w:rsidRPr="00EF7A3D" w:rsidRDefault="007F3D1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EF7A3D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6B384F" w:rsidRPr="00EF7A3D">
              <w:rPr>
                <w:rFonts w:ascii="Times New Roman" w:hAnsi="Times New Roman" w:cs="Times New Roman"/>
              </w:rPr>
              <w:br/>
            </w:r>
            <w:r w:rsidRPr="00EF7A3D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58682D4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445600F1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6EF631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65E78B11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8</w:t>
            </w:r>
          </w:p>
        </w:tc>
      </w:tr>
      <w:tr w:rsidR="00DB67BB" w:rsidRPr="00EF7A3D" w14:paraId="63BFB8E5" w14:textId="77777777" w:rsidTr="004A4C8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6452D4F" w14:textId="77777777" w:rsidR="00DB67BB" w:rsidRPr="00EF7A3D" w:rsidRDefault="007F3D1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6E80D70" w14:textId="77777777" w:rsidR="00DB67BB" w:rsidRPr="00EF7A3D" w:rsidRDefault="007F3D1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EF7A3D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EF7A3D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EF7A3D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F583E15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47526E8A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6785D7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5E865D8C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4</w:t>
            </w:r>
          </w:p>
        </w:tc>
      </w:tr>
      <w:tr w:rsidR="00DB67BB" w:rsidRPr="00EF7A3D" w14:paraId="2419ABBB" w14:textId="77777777" w:rsidTr="004A4C8D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4D251EC1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DB67BB" w:rsidRPr="00EF7A3D" w14:paraId="68EC8DA6" w14:textId="77777777" w:rsidTr="004A4C8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7DDE1B4" w14:textId="77777777" w:rsidR="00DB67BB" w:rsidRPr="00EF7A3D" w:rsidRDefault="007F3D1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62875C7" w14:textId="77777777" w:rsidR="00DB67BB" w:rsidRPr="00EF7A3D" w:rsidRDefault="007F3D1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93B46C2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21656CC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E0C8D2E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6290D29C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18</w:t>
            </w:r>
          </w:p>
        </w:tc>
      </w:tr>
      <w:tr w:rsidR="00DB67BB" w:rsidRPr="00EF7A3D" w14:paraId="7A88FBE1" w14:textId="77777777" w:rsidTr="004A4C8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603177C" w14:textId="77777777" w:rsidR="00DB67BB" w:rsidRPr="00EF7A3D" w:rsidRDefault="007F3D1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FA8C564" w14:textId="77777777" w:rsidR="00DB67BB" w:rsidRPr="00EF7A3D" w:rsidRDefault="007F3D1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EF7A3D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8A962E6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543D5AA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0668B8DF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DB67BB" w:rsidRPr="00EF7A3D" w14:paraId="44CDB484" w14:textId="77777777" w:rsidTr="004A4C8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433E1C5" w14:textId="77777777" w:rsidR="00DB67BB" w:rsidRPr="00EF7A3D" w:rsidRDefault="007F3D1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569264D" w14:textId="77777777" w:rsidR="00DB67BB" w:rsidRPr="00EF7A3D" w:rsidRDefault="007F3D1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 xml:space="preserve">Мероприятия </w:t>
            </w:r>
            <w:r w:rsidRPr="00EF7A3D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DEF0275" w14:textId="58743427" w:rsidR="00DB67BB" w:rsidRPr="00EF7A3D" w:rsidRDefault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453E1BF8" w14:textId="7D01AAC2" w:rsidR="00DB67BB" w:rsidRPr="00EF7A3D" w:rsidRDefault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7AC3CE49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До 3 суток</w:t>
            </w:r>
            <w:r w:rsidRPr="00EF7A3D">
              <w:rPr>
                <w:rFonts w:ascii="Times New Roman" w:eastAsia="Times New Roman" w:hAnsi="Times New Roman" w:cs="Times New Roman"/>
              </w:rPr>
              <w:t>,</w:t>
            </w:r>
            <w:r w:rsidRPr="00EF7A3D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DB67BB" w:rsidRPr="00EF7A3D" w14:paraId="5912C4AB" w14:textId="77777777" w:rsidTr="004A4C8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292F84F" w14:textId="77777777" w:rsidR="00DB67BB" w:rsidRPr="00EF7A3D" w:rsidRDefault="007F3D1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B4CA5B1" w14:textId="77777777" w:rsidR="00DB67BB" w:rsidRPr="00EF7A3D" w:rsidRDefault="007F3D1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EF7A3D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5" w:type="dxa"/>
            <w:gridSpan w:val="3"/>
            <w:shd w:val="clear" w:color="auto" w:fill="auto"/>
            <w:vAlign w:val="center"/>
          </w:tcPr>
          <w:p w14:paraId="467D83F1" w14:textId="1402C831" w:rsidR="00DB67BB" w:rsidRPr="00EF7A3D" w:rsidRDefault="00D06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 xml:space="preserve">До 21 </w:t>
            </w:r>
            <w:r w:rsidR="00BB39E7" w:rsidRPr="00EF7A3D">
              <w:rPr>
                <w:rFonts w:ascii="Times New Roman" w:hAnsi="Times New Roman" w:cs="Times New Roman"/>
              </w:rPr>
              <w:t>суток</w:t>
            </w:r>
            <w:r w:rsidRPr="00EF7A3D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83B8C24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F7C27E0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-</w:t>
            </w:r>
          </w:p>
        </w:tc>
      </w:tr>
      <w:tr w:rsidR="00DB67BB" w:rsidRPr="00EF7A3D" w14:paraId="688E4B48" w14:textId="77777777" w:rsidTr="004A4C8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00FBD8C" w14:textId="77777777" w:rsidR="00DB67BB" w:rsidRPr="00EF7A3D" w:rsidRDefault="007F3D1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6E76D24" w14:textId="77777777" w:rsidR="00DB67BB" w:rsidRPr="00EF7A3D" w:rsidRDefault="007F3D1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 xml:space="preserve">Просмотровые </w:t>
            </w:r>
            <w:r w:rsidRPr="00EF7A3D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6752CA47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7" w:type="dxa"/>
            <w:gridSpan w:val="3"/>
            <w:shd w:val="clear" w:color="auto" w:fill="auto"/>
            <w:vAlign w:val="center"/>
          </w:tcPr>
          <w:p w14:paraId="6E26FB94" w14:textId="77777777" w:rsidR="00DB67BB" w:rsidRPr="00EF7A3D" w:rsidRDefault="007F3D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A3D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5EB065D" w14:textId="77777777" w:rsidR="00DB67BB" w:rsidRDefault="00DB67B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5FE545" w14:textId="77777777" w:rsidR="00DB67BB" w:rsidRDefault="007F3D1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3DEB467B" w14:textId="77777777" w:rsidR="00DB67BB" w:rsidRDefault="007F3D1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05FBC24A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хапки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4778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659500D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60BAEB" w14:textId="77777777" w:rsidR="00DB67BB" w:rsidRDefault="00DB67B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EFAC0D" w14:textId="77777777" w:rsidR="00DB67BB" w:rsidRDefault="00DB67B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A85106" w14:textId="77777777" w:rsidR="00DB67BB" w:rsidRDefault="00DB67B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395F5F" w14:textId="77777777" w:rsidR="00DB67BB" w:rsidRDefault="007F3D11">
      <w:pPr>
        <w:pStyle w:val="af8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D0C93A8" w14:textId="77777777" w:rsidR="00DB67BB" w:rsidRDefault="00DB67BB">
      <w:pPr>
        <w:pStyle w:val="af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794"/>
        <w:gridCol w:w="1005"/>
        <w:gridCol w:w="1013"/>
        <w:gridCol w:w="1161"/>
        <w:gridCol w:w="2548"/>
        <w:gridCol w:w="1702"/>
      </w:tblGrid>
      <w:tr w:rsidR="00DB67BB" w:rsidRPr="006B384F" w14:paraId="21C0BAF3" w14:textId="77777777" w:rsidTr="001D13F8"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96D32" w14:textId="77777777" w:rsidR="00DB67BB" w:rsidRPr="006B384F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F6DA" w14:textId="77777777" w:rsidR="00DB67BB" w:rsidRPr="006B384F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DB67BB" w:rsidRPr="006B384F" w14:paraId="1E0891E6" w14:textId="77777777" w:rsidTr="001D13F8">
        <w:trPr>
          <w:trHeight w:val="1222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0C721" w14:textId="77777777" w:rsidR="00DB67BB" w:rsidRPr="006B384F" w:rsidRDefault="00DB67BB" w:rsidP="006B38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4286F" w14:textId="77777777" w:rsidR="00DB67BB" w:rsidRPr="006B384F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01672" w14:textId="77777777" w:rsidR="00DB67BB" w:rsidRPr="006B384F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9F160" w14:textId="77777777" w:rsidR="00DB67BB" w:rsidRPr="006B384F" w:rsidRDefault="007F3D11" w:rsidP="006B384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C12B" w14:textId="77777777" w:rsidR="00DB67BB" w:rsidRPr="006B384F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DB67BB" w:rsidRPr="006B384F" w14:paraId="252A6CD6" w14:textId="77777777" w:rsidTr="001D13F8">
        <w:trPr>
          <w:trHeight w:val="6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1E106" w14:textId="77777777" w:rsidR="00DB67BB" w:rsidRPr="006B384F" w:rsidRDefault="00DB67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26D10" w14:textId="77777777" w:rsidR="00DB67BB" w:rsidRPr="006B384F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EB609" w14:textId="77777777" w:rsidR="00DB67BB" w:rsidRPr="006B384F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A4C17" w14:textId="77777777" w:rsidR="00DB67BB" w:rsidRPr="006B384F" w:rsidRDefault="007F3D11" w:rsidP="006B384F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5D982" w14:textId="77777777" w:rsidR="00DB67BB" w:rsidRPr="006B384F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63130" w14:textId="77777777" w:rsidR="00DB67BB" w:rsidRPr="006B384F" w:rsidRDefault="00DB67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B390" w14:textId="77777777" w:rsidR="00DB67BB" w:rsidRPr="006B384F" w:rsidRDefault="00DB67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7BB" w:rsidRPr="006B384F" w14:paraId="03DEB666" w14:textId="77777777" w:rsidTr="001D13F8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1931" w14:textId="77777777" w:rsidR="00DB67BB" w:rsidRPr="006B384F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969A2" w14:textId="77777777" w:rsidR="00DB67BB" w:rsidRPr="006B384F" w:rsidRDefault="007F3D11" w:rsidP="006B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36DB" w14:textId="77777777" w:rsidR="00DB67BB" w:rsidRPr="006B384F" w:rsidRDefault="007F3D11" w:rsidP="006B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34295" w14:textId="77777777" w:rsidR="00DB67BB" w:rsidRPr="006B384F" w:rsidRDefault="007F3D11" w:rsidP="006B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E0B7F" w14:textId="77777777" w:rsidR="00DB67BB" w:rsidRPr="006B384F" w:rsidRDefault="007F3D11" w:rsidP="006B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BD7E8" w14:textId="77777777" w:rsidR="00DB67BB" w:rsidRPr="006B384F" w:rsidRDefault="007F3D11" w:rsidP="006B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D824" w14:textId="77777777" w:rsidR="00DB67BB" w:rsidRPr="006B384F" w:rsidRDefault="007F3D11" w:rsidP="006B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67BB" w:rsidRPr="006B384F" w14:paraId="299ACDB6" w14:textId="77777777" w:rsidTr="001D13F8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807F4" w14:textId="77777777" w:rsidR="00DB67BB" w:rsidRPr="006B384F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 w:rsidRPr="006B384F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5C526" w14:textId="3814CFDD" w:rsidR="00DB67BB" w:rsidRPr="003F661E" w:rsidRDefault="003F661E" w:rsidP="006B384F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934C6" w14:textId="21EF711F" w:rsidR="00DB67BB" w:rsidRPr="006B384F" w:rsidRDefault="003F661E" w:rsidP="006B384F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4DF9" w14:textId="77777777" w:rsidR="00DB67BB" w:rsidRPr="006B384F" w:rsidRDefault="007F3D11" w:rsidP="006B384F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6B384F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E0C39" w14:textId="77777777" w:rsidR="00DB67BB" w:rsidRPr="006B384F" w:rsidRDefault="007F3D11" w:rsidP="006B384F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6B384F">
              <w:rPr>
                <w:sz w:val="28"/>
                <w:szCs w:val="28"/>
              </w:rPr>
              <w:t>2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941C" w14:textId="77777777" w:rsidR="00DB67BB" w:rsidRPr="006B384F" w:rsidRDefault="007F3D11" w:rsidP="006B384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384F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F938" w14:textId="77777777" w:rsidR="00DB67BB" w:rsidRPr="006B384F" w:rsidRDefault="007F3D11" w:rsidP="006B384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384F">
              <w:rPr>
                <w:sz w:val="28"/>
                <w:szCs w:val="28"/>
              </w:rPr>
              <w:t>2</w:t>
            </w:r>
          </w:p>
        </w:tc>
      </w:tr>
      <w:tr w:rsidR="00DB67BB" w:rsidRPr="006B384F" w14:paraId="17618E6A" w14:textId="77777777" w:rsidTr="001D13F8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2760A" w14:textId="77777777" w:rsidR="00DB67BB" w:rsidRPr="006B384F" w:rsidRDefault="007F3D11" w:rsidP="006B38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_DdeLink__14787_2645326048"/>
            <w:r w:rsidRPr="006B384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25"/>
            <w:r w:rsidRPr="006B384F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3CF1" w14:textId="73CD2D8F" w:rsidR="00DB67BB" w:rsidRPr="003F661E" w:rsidRDefault="003F661E" w:rsidP="006B384F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9C530" w14:textId="3F93A295" w:rsidR="00DB67BB" w:rsidRPr="006B384F" w:rsidRDefault="003F661E" w:rsidP="006B384F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A1E5" w14:textId="77777777" w:rsidR="00DB67BB" w:rsidRPr="006B384F" w:rsidRDefault="007F3D11" w:rsidP="006B384F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6B384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5B7C4" w14:textId="77777777" w:rsidR="00DB67BB" w:rsidRPr="006B384F" w:rsidRDefault="007F3D11" w:rsidP="006B384F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6B384F"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7B16B" w14:textId="77777777" w:rsidR="00DB67BB" w:rsidRPr="006B384F" w:rsidRDefault="007F3D11" w:rsidP="006B384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384F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4031" w14:textId="77777777" w:rsidR="00DB67BB" w:rsidRPr="006B384F" w:rsidRDefault="007F3D11" w:rsidP="006B384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384F">
              <w:rPr>
                <w:sz w:val="28"/>
                <w:szCs w:val="28"/>
              </w:rPr>
              <w:t>2</w:t>
            </w:r>
          </w:p>
        </w:tc>
      </w:tr>
    </w:tbl>
    <w:p w14:paraId="14A14098" w14:textId="77777777" w:rsidR="00DB67BB" w:rsidRDefault="007F3D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937B0A8" w14:textId="77777777" w:rsidR="00DB67BB" w:rsidRDefault="007F3D1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3880E1AB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хапки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5E1F48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CE2F5E9" w14:textId="77777777" w:rsidR="00DB67BB" w:rsidRDefault="00DB67B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009C92" w14:textId="77777777" w:rsidR="00DB67BB" w:rsidRDefault="00DB67B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837E56" w14:textId="77777777" w:rsidR="00DB67BB" w:rsidRDefault="00DB67B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5968C0" w14:textId="77777777" w:rsidR="00716C3E" w:rsidRPr="00716C3E" w:rsidRDefault="00716C3E" w:rsidP="00716C3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6" w:name="_Hlk116909643"/>
      <w:bookmarkStart w:id="27" w:name="_Hlk116910929"/>
      <w:r w:rsidRPr="00716C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716C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716C3E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  <w:bookmarkEnd w:id="26"/>
    </w:p>
    <w:bookmarkEnd w:id="27"/>
    <w:p w14:paraId="5EEAE84F" w14:textId="77777777" w:rsidR="00DB67BB" w:rsidRPr="00716C3E" w:rsidRDefault="00DB67B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2211"/>
        <w:gridCol w:w="807"/>
        <w:gridCol w:w="899"/>
        <w:gridCol w:w="939"/>
        <w:gridCol w:w="1062"/>
        <w:gridCol w:w="2138"/>
        <w:gridCol w:w="1655"/>
      </w:tblGrid>
      <w:tr w:rsidR="00DB67BB" w:rsidRPr="00716C3E" w14:paraId="1B82D491" w14:textId="77777777" w:rsidTr="00AB26AA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F1575" w14:textId="72511894" w:rsidR="00DB67BB" w:rsidRPr="00716C3E" w:rsidRDefault="007F3D11" w:rsidP="006B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725E3" w14:textId="64DF7990" w:rsidR="00DB67BB" w:rsidRPr="00716C3E" w:rsidRDefault="00716C3E" w:rsidP="006B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3D06" w14:textId="373C3627" w:rsidR="00DB67BB" w:rsidRPr="00716C3E" w:rsidRDefault="007F3D11" w:rsidP="006B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DB67BB" w:rsidRPr="00716C3E" w14:paraId="36F127E7" w14:textId="77777777" w:rsidTr="00AB26AA"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179CC" w14:textId="77777777" w:rsidR="00DB67BB" w:rsidRPr="00716C3E" w:rsidRDefault="00DB67BB" w:rsidP="006B3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A46A5" w14:textId="77777777" w:rsidR="00DB67BB" w:rsidRPr="00716C3E" w:rsidRDefault="00DB67BB" w:rsidP="006B3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52957" w14:textId="1BF64C57" w:rsidR="00DB67BB" w:rsidRPr="00716C3E" w:rsidRDefault="007F3D11" w:rsidP="006B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E31E" w14:textId="52DB54BC" w:rsidR="00DB67BB" w:rsidRPr="00716C3E" w:rsidRDefault="007F3D11" w:rsidP="006B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8E11E" w14:textId="434E93CD" w:rsidR="00DB67BB" w:rsidRPr="00716C3E" w:rsidRDefault="007F3D11" w:rsidP="006B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6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3953" w14:textId="388901B4" w:rsidR="00DB67BB" w:rsidRPr="00716C3E" w:rsidRDefault="007F3D11" w:rsidP="006B38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DB67BB" w:rsidRPr="00716C3E" w14:paraId="6DC2A838" w14:textId="77777777" w:rsidTr="00AB26AA"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4A168" w14:textId="77777777" w:rsidR="00DB67BB" w:rsidRPr="00716C3E" w:rsidRDefault="00DB67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1007A" w14:textId="77777777" w:rsidR="00DB67BB" w:rsidRPr="00716C3E" w:rsidRDefault="00DB67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1F2A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455BD" w14:textId="77777777" w:rsidR="00DB67BB" w:rsidRPr="00716C3E" w:rsidRDefault="007F3D1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1870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8664B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90A68" w14:textId="77777777" w:rsidR="00DB67BB" w:rsidRPr="00716C3E" w:rsidRDefault="00DB67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3CB3" w14:textId="77777777" w:rsidR="00DB67BB" w:rsidRPr="00716C3E" w:rsidRDefault="00DB67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B67BB" w:rsidRPr="00716C3E" w14:paraId="6272B681" w14:textId="77777777" w:rsidTr="00AB26AA"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C5CA9" w14:textId="77777777" w:rsidR="00DB67BB" w:rsidRPr="00716C3E" w:rsidRDefault="007F3D1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BA406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051DA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32-37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B93E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22-27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36FA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20-23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C8D2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15-19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FC60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12-16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D1C8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9-12</w:t>
            </w:r>
          </w:p>
        </w:tc>
      </w:tr>
      <w:tr w:rsidR="00DB67BB" w:rsidRPr="00716C3E" w14:paraId="2668AB12" w14:textId="77777777" w:rsidTr="00AB26AA"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4C53" w14:textId="77777777" w:rsidR="00DB67BB" w:rsidRPr="00716C3E" w:rsidRDefault="007F3D1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D07B7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98C0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12-14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9CA1B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15-18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B3BCF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16-21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2516A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17-22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A017B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17-22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7D1CF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18-22</w:t>
            </w:r>
          </w:p>
        </w:tc>
      </w:tr>
      <w:tr w:rsidR="00DB67BB" w:rsidRPr="00716C3E" w14:paraId="133A2B9F" w14:textId="77777777" w:rsidTr="00AB26AA"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A636" w14:textId="77777777" w:rsidR="00DB67BB" w:rsidRPr="00716C3E" w:rsidRDefault="007F3D1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22D5" w14:textId="6280B5C3" w:rsidR="00DB67BB" w:rsidRPr="00716C3E" w:rsidRDefault="00716C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52E93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8BE81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13381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1B121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533F3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DFF2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DB67BB" w:rsidRPr="00716C3E" w14:paraId="567CBBD9" w14:textId="77777777" w:rsidTr="00AB26AA"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82B09" w14:textId="77777777" w:rsidR="00DB67BB" w:rsidRPr="00716C3E" w:rsidRDefault="007F3D1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7BB8F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14C6" w14:textId="77777777" w:rsidR="00DB67BB" w:rsidRPr="00716C3E" w:rsidRDefault="007F3D11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36-44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0AFC6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38-4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3E91E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35-41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2E17D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33-42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15E17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31-41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5E7E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Style w:val="Bodytext2NotBold"/>
                <w:rFonts w:eastAsia="Calibri"/>
                <w:bCs/>
                <w:color w:val="auto"/>
                <w:sz w:val="24"/>
                <w:szCs w:val="24"/>
              </w:rPr>
              <w:t>30-40</w:t>
            </w:r>
          </w:p>
        </w:tc>
      </w:tr>
      <w:tr w:rsidR="00DB67BB" w:rsidRPr="00716C3E" w14:paraId="52D226BA" w14:textId="77777777" w:rsidTr="00AB26AA"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F56E4" w14:textId="77777777" w:rsidR="00DB67BB" w:rsidRPr="00716C3E" w:rsidRDefault="007F3D1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BD321" w14:textId="77777777" w:rsidR="00716C3E" w:rsidRPr="00716C3E" w:rsidRDefault="00716C3E" w:rsidP="00716C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3AF52140" w14:textId="549F5AA0" w:rsidR="00DB67BB" w:rsidRPr="00716C3E" w:rsidRDefault="00716C3E" w:rsidP="00716C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96578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4-12 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6A8E7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hAnsi="Times New Roman" w:cs="Times New Roman"/>
                <w:sz w:val="24"/>
                <w:szCs w:val="24"/>
              </w:rPr>
              <w:t>6-19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A6681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B52BC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hAnsi="Times New Roman" w:cs="Times New Roman"/>
                <w:sz w:val="24"/>
                <w:szCs w:val="24"/>
              </w:rPr>
              <w:t>18-27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B10B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hAnsi="Times New Roman" w:cs="Times New Roman"/>
                <w:sz w:val="24"/>
                <w:szCs w:val="24"/>
              </w:rPr>
              <w:t>22-31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1B60F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hAnsi="Times New Roman" w:cs="Times New Roman"/>
                <w:sz w:val="24"/>
                <w:szCs w:val="24"/>
              </w:rPr>
              <w:t>25-37</w:t>
            </w:r>
          </w:p>
        </w:tc>
      </w:tr>
      <w:tr w:rsidR="00DB67BB" w:rsidRPr="006B384F" w14:paraId="4C889E9D" w14:textId="77777777" w:rsidTr="00AB26AA"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4A022" w14:textId="77777777" w:rsidR="00DB67BB" w:rsidRPr="00716C3E" w:rsidRDefault="007F3D1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02E24" w14:textId="7B13353F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6B384F"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6E33B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84B91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7BA30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EAC55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4479" w14:textId="77777777" w:rsidR="00DB67BB" w:rsidRPr="00716C3E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98B9" w14:textId="77777777" w:rsidR="00DB67BB" w:rsidRPr="006B384F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  <w:r w:rsidRPr="006B3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67BB" w:rsidRPr="006B384F" w14:paraId="7119A25A" w14:textId="77777777" w:rsidTr="00AB26AA"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9C9B9" w14:textId="77777777" w:rsidR="00DB67BB" w:rsidRPr="006B384F" w:rsidRDefault="007F3D1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C8C22" w14:textId="77777777" w:rsidR="00DB67BB" w:rsidRPr="006B384F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6B3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CA97" w14:textId="77777777" w:rsidR="00DB67BB" w:rsidRPr="006B384F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105AE" w14:textId="77777777" w:rsidR="00DB67BB" w:rsidRPr="006B384F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C3C0" w14:textId="77777777" w:rsidR="00DB67BB" w:rsidRPr="006B384F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94091" w14:textId="77777777" w:rsidR="00DB67BB" w:rsidRPr="006B384F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ECDC5" w14:textId="77777777" w:rsidR="00DB67BB" w:rsidRPr="006B384F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8E944" w14:textId="77777777" w:rsidR="00DB67BB" w:rsidRPr="006B384F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7F764FED" w14:textId="77777777" w:rsidR="00DB67BB" w:rsidRDefault="00DB67B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E53367" w14:textId="77777777" w:rsidR="00DB67BB" w:rsidRDefault="007F3D1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BF1DD73" w14:textId="77777777" w:rsidR="00DB67BB" w:rsidRDefault="007F3D1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58C92EF6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хапки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91B7753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DBD6A77" w14:textId="77777777" w:rsidR="00DB67BB" w:rsidRDefault="00DB67B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AA43BB" w14:textId="77777777" w:rsidR="00DB67BB" w:rsidRDefault="00DB67B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F51103" w14:textId="77777777" w:rsidR="00DB67BB" w:rsidRDefault="00DB67B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9A5CC9" w14:textId="77777777" w:rsidR="00DB67BB" w:rsidRDefault="007F3D11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хапкид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CE64371" w14:textId="77777777" w:rsidR="00DB67BB" w:rsidRDefault="00DB67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714"/>
        <w:gridCol w:w="2913"/>
        <w:gridCol w:w="1591"/>
        <w:gridCol w:w="1371"/>
        <w:gridCol w:w="1194"/>
        <w:gridCol w:w="1272"/>
        <w:gridCol w:w="41"/>
        <w:gridCol w:w="21"/>
        <w:gridCol w:w="27"/>
        <w:gridCol w:w="39"/>
        <w:gridCol w:w="1022"/>
      </w:tblGrid>
      <w:tr w:rsidR="00DB67BB" w14:paraId="1BC51070" w14:textId="77777777" w:rsidTr="00AB26AA">
        <w:trPr>
          <w:cantSplit/>
          <w:trHeight w:val="23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61746" w14:textId="77777777" w:rsidR="00DB67BB" w:rsidRDefault="007F3D11" w:rsidP="006B384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CA7B9D7" w14:textId="77777777" w:rsidR="00DB67BB" w:rsidRDefault="007F3D11" w:rsidP="006B384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25AD" w14:textId="77777777" w:rsidR="00DB67BB" w:rsidRDefault="007F3D11" w:rsidP="006B384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F3D03" w14:textId="77777777" w:rsidR="00DB67BB" w:rsidRDefault="007F3D11" w:rsidP="006B384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436E" w14:textId="77777777" w:rsidR="00DB67BB" w:rsidRDefault="007F3D11" w:rsidP="006B384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944D" w14:textId="77777777" w:rsidR="00DB67BB" w:rsidRDefault="007F3D11" w:rsidP="006B384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DB67BB" w14:paraId="4B67C9FB" w14:textId="77777777" w:rsidTr="00AB26AA">
        <w:trPr>
          <w:cantSplit/>
          <w:trHeight w:val="2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45095" w14:textId="77777777" w:rsidR="00DB67BB" w:rsidRDefault="00DB67BB" w:rsidP="006B38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514D" w14:textId="77777777" w:rsidR="00DB67BB" w:rsidRDefault="00DB67BB" w:rsidP="006B38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FC379" w14:textId="77777777" w:rsidR="00DB67BB" w:rsidRDefault="00DB67BB" w:rsidP="006B38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E440" w14:textId="77777777" w:rsidR="00DB67BB" w:rsidRDefault="007F3D11" w:rsidP="006B384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6FA5" w14:textId="77777777" w:rsidR="00DB67BB" w:rsidRDefault="007F3D11" w:rsidP="006B384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0BA6" w14:textId="77777777" w:rsidR="00DB67BB" w:rsidRDefault="007F3D11" w:rsidP="006B384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E98C6" w14:textId="77777777" w:rsidR="00DB67BB" w:rsidRDefault="007F3D11" w:rsidP="006B384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B67BB" w14:paraId="473369BA" w14:textId="77777777" w:rsidTr="00AB26AA">
        <w:trPr>
          <w:cantSplit/>
          <w:trHeight w:val="260"/>
        </w:trPr>
        <w:tc>
          <w:tcPr>
            <w:tcW w:w="102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8B28" w14:textId="77777777" w:rsidR="00DB67BB" w:rsidRDefault="007F3D11">
            <w:pPr>
              <w:spacing w:after="0" w:line="240" w:lineRule="auto"/>
              <w:ind w:left="72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DB67BB" w14:paraId="3A0AA65E" w14:textId="77777777" w:rsidTr="00AB26AA">
        <w:trPr>
          <w:cantSplit/>
          <w:trHeight w:val="23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BE980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9A0AD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5EA21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F9A9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A408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7BB" w14:paraId="0CF95763" w14:textId="77777777" w:rsidTr="00AB26AA">
        <w:trPr>
          <w:cantSplit/>
          <w:trHeight w:val="2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D275C" w14:textId="77777777" w:rsidR="00DB67BB" w:rsidRDefault="00DB67B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CBA4" w14:textId="77777777" w:rsidR="00DB67BB" w:rsidRDefault="00DB6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168A" w14:textId="77777777" w:rsidR="00DB67BB" w:rsidRDefault="00DB6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7C4F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A3CF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7367C" w14:textId="77777777" w:rsidR="00DB67BB" w:rsidRDefault="007F3D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F74E" w14:textId="77777777" w:rsidR="00DB67BB" w:rsidRDefault="007F3D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B67BB" w14:paraId="1972BF2D" w14:textId="77777777" w:rsidTr="00AB26AA">
        <w:trPr>
          <w:cantSplit/>
          <w:trHeight w:val="23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A2198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99A3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DDEC1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7521A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8DEF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7BB" w14:paraId="42C9FA8A" w14:textId="77777777" w:rsidTr="00AB26AA">
        <w:trPr>
          <w:cantSplit/>
          <w:trHeight w:val="2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CE169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05E9A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9EB2C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FDDC9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49F3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D8A1" w14:textId="77777777" w:rsidR="00DB67BB" w:rsidRDefault="007F3D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C5AF4" w14:textId="77777777" w:rsidR="00DB67BB" w:rsidRDefault="007F3D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67BB" w14:paraId="70581274" w14:textId="77777777" w:rsidTr="00AB26AA">
        <w:trPr>
          <w:cantSplit/>
          <w:trHeight w:val="23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9D46F0" w14:textId="77777777" w:rsidR="00DB67BB" w:rsidRDefault="007F3D1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B757FB" w14:textId="77777777" w:rsidR="00DB67BB" w:rsidRDefault="007F3D1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B6F626" w14:textId="77777777" w:rsidR="00DB67BB" w:rsidRDefault="007F3D1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F1F7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5957" w14:textId="77777777" w:rsidR="00DB67BB" w:rsidRDefault="007F3D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7BB" w14:paraId="76485BAE" w14:textId="77777777" w:rsidTr="00AB26AA">
        <w:trPr>
          <w:cantSplit/>
          <w:trHeight w:val="562"/>
        </w:trPr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C8E0A7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F51E5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6EF8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0F0374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2713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C4A4" w14:textId="77777777" w:rsidR="00DB67BB" w:rsidRDefault="007F3D11" w:rsidP="007F3D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9F04" w14:textId="77777777" w:rsidR="00DB67BB" w:rsidRDefault="007F3D11" w:rsidP="007F3D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</w:t>
            </w:r>
          </w:p>
        </w:tc>
      </w:tr>
      <w:tr w:rsidR="00DB67BB" w14:paraId="3B61039C" w14:textId="77777777" w:rsidTr="00AB26AA">
        <w:trPr>
          <w:cantSplit/>
          <w:trHeight w:val="23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0C89" w14:textId="77777777" w:rsidR="00DB67BB" w:rsidRDefault="007F3D11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7B404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1EBE6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A682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7570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151D29A3" w14:textId="77777777" w:rsidTr="00AB26AA">
        <w:trPr>
          <w:cantSplit/>
          <w:trHeight w:val="2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43AD0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0E772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BEEDD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3DB9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A6D9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85A0" w14:textId="77777777" w:rsidR="00DB67BB" w:rsidRDefault="007F3D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B1B90" w14:textId="77777777" w:rsidR="00DB67BB" w:rsidRDefault="007F3D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B67BB" w14:paraId="180498C2" w14:textId="77777777" w:rsidTr="00AB26AA">
        <w:trPr>
          <w:cantSplit/>
          <w:trHeight w:val="23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30488" w14:textId="77777777" w:rsidR="00DB67BB" w:rsidRDefault="007F3D11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19AFB" w14:textId="391F453F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3488B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C4EA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2105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4A9F464A" w14:textId="77777777" w:rsidTr="00AB26AA">
        <w:trPr>
          <w:cantSplit/>
          <w:trHeight w:val="2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F916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473B8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328F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87430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1FEA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42FA" w14:textId="77777777" w:rsidR="00DB67BB" w:rsidRDefault="007F3D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4B1C" w14:textId="77777777" w:rsidR="00DB67BB" w:rsidRDefault="007F3D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DB67BB" w14:paraId="74C781CE" w14:textId="77777777" w:rsidTr="00AB26AA">
        <w:trPr>
          <w:cantSplit/>
          <w:trHeight w:val="23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6BE8" w14:textId="77777777" w:rsidR="00DB67BB" w:rsidRDefault="007F3D1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09A1E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4DE2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C0E7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23AD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7BB" w14:paraId="6AC76F25" w14:textId="77777777" w:rsidTr="00AB26AA">
        <w:trPr>
          <w:cantSplit/>
          <w:trHeight w:val="23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BB380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1EC20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C4B10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86A93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4100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6E4C" w14:textId="77777777" w:rsidR="00DB67BB" w:rsidRDefault="007F3D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3685" w14:textId="77777777" w:rsidR="00DB67BB" w:rsidRDefault="007F3D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DB67BB" w14:paraId="1321FF2B" w14:textId="77777777" w:rsidTr="00AB26AA">
        <w:trPr>
          <w:cantSplit/>
          <w:trHeight w:val="23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FCEC1" w14:textId="77777777" w:rsidR="00DB67BB" w:rsidRDefault="007F3D1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BCD1C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5C8D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35B99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D646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655C8E88" w14:textId="77777777" w:rsidTr="00AB26AA">
        <w:trPr>
          <w:cantSplit/>
          <w:trHeight w:val="23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CFE4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2B4E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42222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E412E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7387C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BE6B" w14:textId="77777777" w:rsidR="00DB67BB" w:rsidRDefault="007F3D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F2C1" w14:textId="77777777" w:rsidR="00DB67BB" w:rsidRDefault="007F3D1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DB67BB" w14:paraId="45E15C37" w14:textId="77777777" w:rsidTr="00AB26AA">
        <w:trPr>
          <w:cantSplit/>
          <w:trHeight w:val="234"/>
        </w:trPr>
        <w:tc>
          <w:tcPr>
            <w:tcW w:w="102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EEFE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DB67BB" w14:paraId="1959AD24" w14:textId="77777777" w:rsidTr="00AB26AA">
        <w:trPr>
          <w:cantSplit/>
          <w:trHeight w:val="23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B90EE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3EA53" w14:textId="6CE49FED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0x8 м 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179B3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9222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0EE7A" w14:textId="77777777" w:rsidR="00DB67BB" w:rsidRDefault="007F3D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7BB" w14:paraId="45B21286" w14:textId="77777777" w:rsidTr="00AB26AA">
        <w:trPr>
          <w:cantSplit/>
          <w:trHeight w:val="2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40A6F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0FB52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65F11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E6B2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F423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9A268" w14:textId="77777777" w:rsidR="00DB67BB" w:rsidRDefault="007F3D1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3264" w14:textId="77777777" w:rsidR="00DB67BB" w:rsidRDefault="007F3D1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DB67BB" w14:paraId="2DD14C2E" w14:textId="77777777" w:rsidTr="00AB26AA">
        <w:trPr>
          <w:cantSplit/>
          <w:trHeight w:val="23"/>
        </w:trPr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D839B" w14:textId="77777777" w:rsidR="00DB67BB" w:rsidRDefault="007F3D1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C4D8" w14:textId="151DD5CC" w:rsidR="00DB67BB" w:rsidRDefault="007F3D11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ги» 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корпуса 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«ракетке» 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0 с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2961F" w14:textId="77777777" w:rsidR="00DB67BB" w:rsidRDefault="007F3D11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DC49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98C2" w14:textId="77777777" w:rsidR="00DB67BB" w:rsidRDefault="007F3D1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107D2CBD" w14:textId="77777777" w:rsidTr="00AB26AA">
        <w:trPr>
          <w:cantSplit/>
          <w:trHeight w:val="23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4445F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FCB2E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24EF2" w14:textId="77777777" w:rsidR="00DB67BB" w:rsidRDefault="00DB67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B6C56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7F197" w14:textId="77777777" w:rsidR="00DB67BB" w:rsidRDefault="007F3D1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BF93D" w14:textId="77777777" w:rsidR="00DB67BB" w:rsidRDefault="007F3D1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424C" w14:textId="77777777" w:rsidR="00DB67BB" w:rsidRDefault="007F3D1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2D29FAF2" w14:textId="77777777" w:rsidR="00DB67BB" w:rsidRDefault="00DB67BB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E8CD6CD" w14:textId="77777777" w:rsidR="00DB67BB" w:rsidRDefault="007F3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195BDA" w14:textId="77777777" w:rsidR="00DB67BB" w:rsidRDefault="007F3D1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33E58AD2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хапки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0B5EDA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7428C64" w14:textId="77777777" w:rsidR="00DB67BB" w:rsidRDefault="00DB67B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109ED7" w14:textId="77777777" w:rsidR="00DB67BB" w:rsidRDefault="007F3D1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хапкид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AA4EAA" w14:textId="77777777" w:rsidR="00DB67BB" w:rsidRDefault="00DB6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840"/>
        <w:gridCol w:w="20"/>
        <w:gridCol w:w="3976"/>
        <w:gridCol w:w="1793"/>
        <w:gridCol w:w="1843"/>
        <w:gridCol w:w="1733"/>
      </w:tblGrid>
      <w:tr w:rsidR="00DB67BB" w14:paraId="7EA4B697" w14:textId="77777777" w:rsidTr="009173A2">
        <w:trPr>
          <w:cantSplit/>
        </w:trPr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877D9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A7A21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039A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30CF4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B67BB" w14:paraId="2D27E840" w14:textId="77777777" w:rsidTr="009173A2">
        <w:trPr>
          <w:cantSplit/>
        </w:trPr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DC9C7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281C8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988C2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04FAC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D411D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DB67BB" w14:paraId="4A2192F3" w14:textId="77777777" w:rsidTr="009173A2">
        <w:trPr>
          <w:cantSplit/>
          <w:trHeight w:val="257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BC9C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B67BB" w14:paraId="4627EA1F" w14:textId="77777777" w:rsidTr="009173A2">
        <w:trPr>
          <w:cantSplit/>
        </w:trPr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4BDF" w14:textId="77777777" w:rsidR="00DB67BB" w:rsidRDefault="007F3D11" w:rsidP="009173A2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E6A73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69FB6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C1A" w14:textId="77777777" w:rsidR="00DB67BB" w:rsidRDefault="007F3D11" w:rsidP="009173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7BB" w14:paraId="32DC60F5" w14:textId="77777777" w:rsidTr="009173A2">
        <w:trPr>
          <w:cantSplit/>
          <w:trHeight w:val="183"/>
        </w:trPr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D7797" w14:textId="77777777" w:rsidR="00DB67BB" w:rsidRDefault="00DB67BB" w:rsidP="009173A2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1848B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6942D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F475B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5310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7BB" w14:paraId="7CEFC4CB" w14:textId="77777777" w:rsidTr="009173A2">
        <w:trPr>
          <w:cantSplit/>
        </w:trPr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0702B" w14:textId="77777777" w:rsidR="00DB67BB" w:rsidRDefault="007F3D11" w:rsidP="009173A2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014F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AE573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5DFF" w14:textId="77777777" w:rsidR="00DB67BB" w:rsidRDefault="007F3D11" w:rsidP="009173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7BB" w14:paraId="4F36E944" w14:textId="77777777" w:rsidTr="009173A2">
        <w:trPr>
          <w:cantSplit/>
        </w:trPr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D92B0" w14:textId="77777777" w:rsidR="00DB67BB" w:rsidRDefault="00DB67BB" w:rsidP="009173A2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35FD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112C4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9933D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612D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DB67BB" w14:paraId="6000549B" w14:textId="77777777" w:rsidTr="009173A2">
        <w:trPr>
          <w:cantSplit/>
        </w:trPr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FC187" w14:textId="77777777" w:rsidR="00DB67BB" w:rsidRDefault="007F3D11" w:rsidP="009173A2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01A20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745C6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720F" w14:textId="77777777" w:rsidR="00DB67BB" w:rsidRDefault="007F3D11" w:rsidP="009173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1C7E5A3F" w14:textId="77777777" w:rsidTr="009173A2">
        <w:trPr>
          <w:cantSplit/>
          <w:trHeight w:val="185"/>
        </w:trPr>
        <w:tc>
          <w:tcPr>
            <w:tcW w:w="8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AB021" w14:textId="77777777" w:rsidR="00DB67BB" w:rsidRDefault="00DB67BB" w:rsidP="009173A2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39218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86DB9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6253B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05CC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7BB" w14:paraId="3498B520" w14:textId="77777777" w:rsidTr="009173A2">
        <w:trPr>
          <w:cantSplit/>
        </w:trPr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F589" w14:textId="77777777" w:rsidR="00DB67BB" w:rsidRDefault="007F3D11" w:rsidP="009173A2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049A9" w14:textId="349FB100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6976A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B67C5" w14:textId="77777777" w:rsidR="00DB67BB" w:rsidRDefault="007F3D11" w:rsidP="009173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703620AF" w14:textId="77777777" w:rsidTr="009173A2">
        <w:trPr>
          <w:cantSplit/>
        </w:trPr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96E2E" w14:textId="77777777" w:rsidR="00DB67BB" w:rsidRDefault="00DB67BB" w:rsidP="009173A2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4C795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760C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278CE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7DDB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DB67BB" w14:paraId="252BC3AA" w14:textId="77777777" w:rsidTr="009173A2">
        <w:trPr>
          <w:cantSplit/>
        </w:trPr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0C997" w14:textId="77777777" w:rsidR="00DB67BB" w:rsidRDefault="007F3D11" w:rsidP="009173A2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294FA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9FC9B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B294" w14:textId="77777777" w:rsidR="00DB67BB" w:rsidRDefault="007F3D11" w:rsidP="009173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7BB" w14:paraId="7575359A" w14:textId="77777777" w:rsidTr="009173A2">
        <w:trPr>
          <w:cantSplit/>
        </w:trPr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E19D1" w14:textId="77777777" w:rsidR="00DB67BB" w:rsidRDefault="00DB67BB" w:rsidP="009173A2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11E3A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14C7E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06B2B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31F5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B67BB" w14:paraId="11886D6C" w14:textId="77777777" w:rsidTr="009173A2">
        <w:trPr>
          <w:cantSplit/>
        </w:trPr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5E97" w14:textId="77777777" w:rsidR="00DB67BB" w:rsidRDefault="007F3D11" w:rsidP="009173A2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79442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F73CD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78C8" w14:textId="77777777" w:rsidR="00DB67BB" w:rsidRDefault="007F3D11" w:rsidP="009173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00D6A46B" w14:textId="77777777" w:rsidTr="009173A2">
        <w:trPr>
          <w:cantSplit/>
        </w:trPr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A76C4" w14:textId="77777777" w:rsidR="00DB67BB" w:rsidRDefault="00DB67BB" w:rsidP="009173A2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0F54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BFFC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28C6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0214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B67BB" w14:paraId="59015066" w14:textId="77777777" w:rsidTr="009173A2">
        <w:trPr>
          <w:cantSplit/>
        </w:trPr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E46C2" w14:textId="77777777" w:rsidR="00DB67BB" w:rsidRDefault="007F3D11" w:rsidP="009173A2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D488F" w14:textId="378238B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лежа на спине 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57136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079A" w14:textId="77777777" w:rsidR="00DB67BB" w:rsidRDefault="007F3D11" w:rsidP="009173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56D7909F" w14:textId="77777777" w:rsidTr="009173A2">
        <w:trPr>
          <w:cantSplit/>
        </w:trPr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62E66" w14:textId="77777777" w:rsidR="00DB67BB" w:rsidRDefault="00DB67BB" w:rsidP="009173A2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ED4A0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FC23C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B55E8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8485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67BB" w14:paraId="6C5CAD64" w14:textId="77777777" w:rsidTr="009173A2">
        <w:trPr>
          <w:cantSplit/>
        </w:trPr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40758" w14:textId="77777777" w:rsidR="00DB67BB" w:rsidRDefault="007F3D11" w:rsidP="009173A2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A7DCE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2294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39F8" w14:textId="77777777" w:rsidR="00DB67BB" w:rsidRDefault="007F3D11" w:rsidP="009173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7BB" w14:paraId="14D2AFCD" w14:textId="77777777" w:rsidTr="009173A2">
        <w:trPr>
          <w:cantSplit/>
        </w:trPr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4CE6A" w14:textId="77777777" w:rsidR="00DB67BB" w:rsidRDefault="00DB67BB" w:rsidP="009173A2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F805E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C510C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DE3FE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6EAD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7BB" w14:paraId="203759ED" w14:textId="77777777" w:rsidTr="009173A2">
        <w:trPr>
          <w:cantSplit/>
        </w:trPr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F13DA" w14:textId="77777777" w:rsidR="00DB67BB" w:rsidRDefault="007F3D11" w:rsidP="009173A2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97DDE" w14:textId="6D56282F" w:rsidR="00DB67BB" w:rsidRDefault="007F3D11" w:rsidP="009173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E883C" w14:textId="77777777" w:rsidR="00DB67BB" w:rsidRDefault="007F3D11" w:rsidP="009173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56C9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00056C05" w14:textId="77777777" w:rsidTr="009173A2">
        <w:trPr>
          <w:cantSplit/>
        </w:trPr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1AB13" w14:textId="77777777" w:rsidR="00DB67BB" w:rsidRDefault="00DB67BB" w:rsidP="009173A2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CA070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3CCCB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45500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9EE4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7BB" w14:paraId="075DFE2C" w14:textId="77777777" w:rsidTr="009173A2">
        <w:trPr>
          <w:cantSplit/>
          <w:trHeight w:val="246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B176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B67BB" w14:paraId="50255E2F" w14:textId="77777777" w:rsidTr="009173A2">
        <w:trPr>
          <w:cantSplit/>
        </w:trPr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C9A74" w14:textId="77777777" w:rsidR="00DB67BB" w:rsidRDefault="00DB67BB" w:rsidP="009173A2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E1E04" w14:textId="01F4060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0x8 м 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сокого старт</w:t>
            </w:r>
            <w:r w:rsidR="00564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8368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DB50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7BB" w14:paraId="61EF5BE5" w14:textId="77777777" w:rsidTr="009173A2">
        <w:trPr>
          <w:cantSplit/>
        </w:trPr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B0DE9" w14:textId="77777777" w:rsidR="00DB67BB" w:rsidRDefault="00DB67BB" w:rsidP="00917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17F83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6C3B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5CA48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44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047F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44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67BB" w14:paraId="0C8FAAEF" w14:textId="77777777" w:rsidTr="009173A2">
        <w:trPr>
          <w:cantSplit/>
        </w:trPr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53F47" w14:textId="77777777" w:rsidR="00DB67BB" w:rsidRDefault="00DB67BB" w:rsidP="009173A2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94D86" w14:textId="72F9A9DD" w:rsidR="00DB67BB" w:rsidRDefault="007F3D11" w:rsidP="009173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ги» на уровне корпуса по «ракетке» 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0 с</w:t>
            </w:r>
            <w:r w:rsidR="006B3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F980" w14:textId="77777777" w:rsidR="00DB67BB" w:rsidRDefault="007F3D11" w:rsidP="009173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8C07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3A9E1D5D" w14:textId="77777777" w:rsidTr="009173A2">
        <w:trPr>
          <w:cantSplit/>
        </w:trPr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43C0" w14:textId="77777777" w:rsidR="00DB67BB" w:rsidRDefault="00DB67BB" w:rsidP="00917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D0E0A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0880D" w14:textId="77777777" w:rsidR="00DB67BB" w:rsidRDefault="00DB67BB" w:rsidP="0091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01C49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F3E4" w14:textId="77777777" w:rsidR="00DB67BB" w:rsidRDefault="007F3D11" w:rsidP="009173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67BB" w14:paraId="4F9494B5" w14:textId="77777777" w:rsidTr="009173A2">
        <w:trPr>
          <w:cantSplit/>
          <w:trHeight w:val="20"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40B7" w14:textId="0997DEBD" w:rsidR="00DB67BB" w:rsidRDefault="007F3D11" w:rsidP="009173A2">
            <w:pPr>
              <w:pStyle w:val="aff8"/>
              <w:suppressAutoHyphens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6B384F" w14:paraId="0EA3C3DC" w14:textId="77777777" w:rsidTr="009173A2">
        <w:trPr>
          <w:cantSplit/>
          <w:trHeight w:val="20"/>
        </w:trPr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7C7D" w14:textId="7560CDF6" w:rsidR="006B384F" w:rsidRPr="006B384F" w:rsidRDefault="006B384F" w:rsidP="009173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4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8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DC2E5" w14:textId="7B3E6AFE" w:rsidR="006B384F" w:rsidRPr="006B384F" w:rsidRDefault="006B384F" w:rsidP="009173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 w:rsidR="0098660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B384F">
              <w:rPr>
                <w:rFonts w:ascii="Times New Roman" w:hAnsi="Times New Roman" w:cs="Times New Roman"/>
                <w:bCs/>
                <w:sz w:val="24"/>
                <w:szCs w:val="24"/>
              </w:rPr>
              <w:t>(до трех лет)</w:t>
            </w:r>
          </w:p>
        </w:tc>
        <w:tc>
          <w:tcPr>
            <w:tcW w:w="35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EEB509" w14:textId="50C35AC3" w:rsidR="006B384F" w:rsidRPr="006B384F" w:rsidRDefault="006B384F" w:rsidP="009173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4F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, «третий спортивный разряд»</w:t>
            </w:r>
          </w:p>
        </w:tc>
      </w:tr>
      <w:tr w:rsidR="006B384F" w14:paraId="6D311D90" w14:textId="77777777" w:rsidTr="009173A2">
        <w:trPr>
          <w:cantSplit/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7B21" w14:textId="1DCA488F" w:rsidR="006B384F" w:rsidRPr="006B384F" w:rsidRDefault="006B384F" w:rsidP="009173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82B7" w14:textId="37A3C121" w:rsidR="006B384F" w:rsidRPr="006B384F" w:rsidRDefault="006B384F" w:rsidP="009173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4F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8146" w14:textId="752828A8" w:rsidR="006B384F" w:rsidRPr="006B384F" w:rsidRDefault="006B384F" w:rsidP="009173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6B384F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B3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6B3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3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6B3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3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104813ED" w14:textId="77777777" w:rsidR="00DB67BB" w:rsidRDefault="00DB67BB">
      <w:pPr>
        <w:sectPr w:rsidR="00DB67BB" w:rsidSect="007F3D11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titlePg/>
          <w:docGrid w:linePitch="299"/>
        </w:sectPr>
      </w:pPr>
    </w:p>
    <w:p w14:paraId="38313341" w14:textId="77777777" w:rsidR="00DB67BB" w:rsidRDefault="007F3D1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2881B61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хапки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A8F3F1D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75246F" w14:textId="77777777" w:rsidR="00DB67BB" w:rsidRDefault="00DB67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39B8D" w14:textId="77777777" w:rsidR="00DB67BB" w:rsidRDefault="007F3D1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зачис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перевода на этап совершенствования спортивного мастерств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хапкид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E735959" w14:textId="77777777" w:rsidR="00DB67BB" w:rsidRDefault="00DB6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860"/>
        <w:gridCol w:w="3973"/>
        <w:gridCol w:w="1712"/>
        <w:gridCol w:w="1785"/>
        <w:gridCol w:w="1875"/>
      </w:tblGrid>
      <w:tr w:rsidR="00DB67BB" w14:paraId="50D896CE" w14:textId="77777777" w:rsidTr="00986601">
        <w:trPr>
          <w:cantSplit/>
          <w:trHeight w:val="20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77F1A" w14:textId="77777777" w:rsidR="00DB67BB" w:rsidRDefault="007F3D11" w:rsidP="0098660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3E522" w14:textId="77777777" w:rsidR="00DB67BB" w:rsidRDefault="007F3D11" w:rsidP="0098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A1746" w14:textId="77777777" w:rsidR="00DB67BB" w:rsidRDefault="007F3D11" w:rsidP="0098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D508" w14:textId="77777777" w:rsidR="00DB67BB" w:rsidRDefault="007F3D11" w:rsidP="0098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B67BB" w14:paraId="632D8772" w14:textId="77777777" w:rsidTr="00C602E2">
        <w:trPr>
          <w:cantSplit/>
          <w:trHeight w:val="20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E4344" w14:textId="77777777" w:rsidR="00DB67BB" w:rsidRDefault="00DB67BB" w:rsidP="0098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46CB" w14:textId="77777777" w:rsidR="00DB67BB" w:rsidRDefault="00DB67BB" w:rsidP="0098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3B156" w14:textId="77777777" w:rsidR="00DB67BB" w:rsidRDefault="00DB67BB" w:rsidP="0098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7170B" w14:textId="77777777" w:rsidR="00DB67BB" w:rsidRDefault="007F3D11" w:rsidP="0098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BE2EE" w14:textId="77777777" w:rsidR="00DB67BB" w:rsidRDefault="007F3D11" w:rsidP="0098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DB67BB" w14:paraId="1D1387AE" w14:textId="77777777" w:rsidTr="007F3D11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0916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B67BB" w14:paraId="1E5AE72E" w14:textId="77777777" w:rsidTr="00986601">
        <w:trPr>
          <w:cantSplit/>
          <w:trHeight w:val="20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8ED43" w14:textId="77777777" w:rsidR="00DB67BB" w:rsidRDefault="007F3D11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2EF05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857D4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1EA7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7BB" w14:paraId="3CDB4E6F" w14:textId="77777777" w:rsidTr="00C602E2">
        <w:trPr>
          <w:cantSplit/>
          <w:trHeight w:val="20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38284" w14:textId="77777777" w:rsidR="00DB67BB" w:rsidRDefault="00DB67BB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BB46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448C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D79B6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2690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67BB" w14:paraId="7F790E47" w14:textId="77777777" w:rsidTr="00986601">
        <w:trPr>
          <w:cantSplit/>
          <w:trHeight w:val="20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CD649" w14:textId="77777777" w:rsidR="00DB67BB" w:rsidRDefault="007F3D11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57FD1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551D6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6193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7BB" w14:paraId="43CC52C5" w14:textId="77777777" w:rsidTr="00C602E2">
        <w:trPr>
          <w:cantSplit/>
          <w:trHeight w:val="20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BDBD" w14:textId="77777777" w:rsidR="00DB67BB" w:rsidRDefault="00DB67BB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CF6EA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9677F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4299D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2188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DB67BB" w14:paraId="71F4D035" w14:textId="77777777" w:rsidTr="00986601">
        <w:trPr>
          <w:cantSplit/>
          <w:trHeight w:val="20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02CC8" w14:textId="49DD6C99" w:rsidR="00DB67BB" w:rsidRDefault="00006AA0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D1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2A6A3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F749D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63C1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7BB" w14:paraId="34064EEC" w14:textId="77777777" w:rsidTr="00C602E2">
        <w:trPr>
          <w:cantSplit/>
          <w:trHeight w:val="20"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46D13" w14:textId="77777777" w:rsidR="00DB67BB" w:rsidRDefault="00DB67BB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5A6D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F059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75DC6" w14:textId="4C154A8D" w:rsidR="00DB67BB" w:rsidRPr="006E3F48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4D5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4DCC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7BB" w14:paraId="5269715E" w14:textId="77777777" w:rsidTr="00986601">
        <w:trPr>
          <w:cantSplit/>
          <w:trHeight w:val="20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E75F8" w14:textId="77777777" w:rsidR="00DB67BB" w:rsidRDefault="007F3D11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09AD0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FF0CF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0778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54DA88E6" w14:textId="77777777" w:rsidTr="00C602E2">
        <w:trPr>
          <w:cantSplit/>
          <w:trHeight w:val="20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F6D8" w14:textId="77777777" w:rsidR="00DB67BB" w:rsidRDefault="00DB67BB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09230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50D7C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323EA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A7FE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67BB" w14:paraId="0ED5930D" w14:textId="77777777" w:rsidTr="00986601">
        <w:trPr>
          <w:cantSplit/>
          <w:trHeight w:val="20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2C049" w14:textId="77777777" w:rsidR="00DB67BB" w:rsidRDefault="007F3D11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79D76" w14:textId="77777777" w:rsidR="00DB67BB" w:rsidRDefault="007F3D1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0BC1D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954E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B67BB" w14:paraId="340C9DE8" w14:textId="77777777" w:rsidTr="00C602E2">
        <w:trPr>
          <w:cantSplit/>
          <w:trHeight w:val="20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18AA" w14:textId="77777777" w:rsidR="00DB67BB" w:rsidRDefault="00DB67BB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9FB6A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EDA31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5449F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51CB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7BB" w14:paraId="49F74FC5" w14:textId="77777777" w:rsidTr="00986601">
        <w:trPr>
          <w:cantSplit/>
          <w:trHeight w:val="20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299DB" w14:textId="77777777" w:rsidR="00DB67BB" w:rsidRDefault="007F3D11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58D3" w14:textId="10675015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9866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D7090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44351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77E8799E" w14:textId="77777777" w:rsidTr="00C602E2">
        <w:trPr>
          <w:cantSplit/>
          <w:trHeight w:val="20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C0E23" w14:textId="77777777" w:rsidR="00DB67BB" w:rsidRDefault="00DB67BB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718D3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034C3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FC14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3993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B67BB" w14:paraId="1322279A" w14:textId="77777777" w:rsidTr="00986601">
        <w:trPr>
          <w:cantSplit/>
          <w:trHeight w:val="20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EA298" w14:textId="77777777" w:rsidR="00DB67BB" w:rsidRDefault="007F3D11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063AD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14:paraId="64FCE878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F30EA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5B60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54B252AB" w14:textId="77777777" w:rsidTr="00C602E2">
        <w:trPr>
          <w:cantSplit/>
          <w:trHeight w:val="20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5FB7D" w14:textId="77777777" w:rsidR="00DB67BB" w:rsidRDefault="00DB67BB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DBB43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5AC71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5403F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E7884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DB67BB" w14:paraId="606565E1" w14:textId="77777777" w:rsidTr="00986601">
        <w:trPr>
          <w:cantSplit/>
          <w:trHeight w:val="20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A477B" w14:textId="77777777" w:rsidR="00DB67BB" w:rsidRDefault="007F3D11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1FF7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7F7E3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78F0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7BB" w14:paraId="6E4B7371" w14:textId="77777777" w:rsidTr="00C602E2">
        <w:trPr>
          <w:cantSplit/>
          <w:trHeight w:val="20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248A6" w14:textId="77777777" w:rsidR="00DB67BB" w:rsidRDefault="00DB67BB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9CEF6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9838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88EA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5A6A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DB67BB" w14:paraId="39809F42" w14:textId="77777777" w:rsidTr="00986601">
        <w:trPr>
          <w:cantSplit/>
          <w:trHeight w:val="20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89535" w14:textId="77777777" w:rsidR="00DB67BB" w:rsidRDefault="007F3D11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10677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1F8DE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3D61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4EBB77A6" w14:textId="77777777" w:rsidTr="00C602E2">
        <w:trPr>
          <w:cantSplit/>
          <w:trHeight w:val="20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A8BE8" w14:textId="77777777" w:rsidR="00DB67BB" w:rsidRDefault="00DB67BB">
            <w:pPr>
              <w:pStyle w:val="aff8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61076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235CB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665B1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12F1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B67BB" w14:paraId="060234C0" w14:textId="77777777" w:rsidTr="00986601">
        <w:trPr>
          <w:cantSplit/>
          <w:trHeight w:val="20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FBD1" w14:textId="77777777" w:rsidR="00DB67BB" w:rsidRDefault="007F3D11">
            <w:pPr>
              <w:pStyle w:val="af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329B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2833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CF5F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3A1CE78F" w14:textId="77777777" w:rsidTr="00C602E2">
        <w:trPr>
          <w:cantSplit/>
          <w:trHeight w:val="20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E56EF" w14:textId="77777777" w:rsidR="00DB67BB" w:rsidRDefault="00DB6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9D69B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D298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E0CB4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160F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B67BB" w14:paraId="5DDDFB9F" w14:textId="77777777" w:rsidTr="007F3D11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35F0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B67BB" w14:paraId="4605D2B6" w14:textId="77777777" w:rsidTr="00986601">
        <w:trPr>
          <w:cantSplit/>
          <w:trHeight w:val="20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AEEE3" w14:textId="3F536221" w:rsidR="00DB67BB" w:rsidRDefault="00604DDC" w:rsidP="00604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B4911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0x8 м с высокого старта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D969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74885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более</w:t>
            </w:r>
          </w:p>
        </w:tc>
      </w:tr>
      <w:tr w:rsidR="00DB67BB" w14:paraId="0E8E229B" w14:textId="77777777" w:rsidTr="00C602E2">
        <w:trPr>
          <w:cantSplit/>
          <w:trHeight w:val="20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16A05" w14:textId="77777777" w:rsidR="00DB67BB" w:rsidRDefault="00DB6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D3188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227F1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313DA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5644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8116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5644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DB67BB" w14:paraId="6F3B7BAD" w14:textId="77777777" w:rsidTr="00986601">
        <w:trPr>
          <w:cantSplit/>
          <w:trHeight w:val="20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2404A" w14:textId="518751D9" w:rsidR="00DB67BB" w:rsidRDefault="00604DDC" w:rsidP="00604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948A1" w14:textId="35E70883" w:rsidR="00DB67BB" w:rsidRDefault="007F3D11">
            <w:pPr>
              <w:pStyle w:val="Default"/>
              <w:jc w:val="center"/>
            </w:pPr>
            <w:r>
              <w:t>Удары «</w:t>
            </w:r>
            <w:proofErr w:type="spellStart"/>
            <w:r>
              <w:t>долио</w:t>
            </w:r>
            <w:proofErr w:type="spellEnd"/>
            <w:r>
              <w:t xml:space="preserve"> чаги» на уровне корпуса по «ракетке» </w:t>
            </w:r>
            <w:r w:rsidR="00986601">
              <w:t>(</w:t>
            </w:r>
            <w:r>
              <w:t>за 10 с</w:t>
            </w:r>
            <w:r w:rsidR="00986601">
              <w:t>)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3F1C6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F15FD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41098E42" w14:textId="77777777" w:rsidTr="00C602E2">
        <w:trPr>
          <w:cantSplit/>
          <w:trHeight w:val="20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83D9" w14:textId="77777777" w:rsidR="00DB67BB" w:rsidRDefault="00DB6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2FA2B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41165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C3E5C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3420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6601" w14:paraId="6531CF4F" w14:textId="03A7F0EE" w:rsidTr="00345969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8ADD" w14:textId="681EB88B" w:rsidR="00986601" w:rsidRPr="005107F5" w:rsidRDefault="005107F5" w:rsidP="0051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86601" w:rsidRPr="005107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986601" w14:paraId="4A024177" w14:textId="4450635F" w:rsidTr="00986601">
        <w:trPr>
          <w:cantSplit/>
          <w:trHeight w:val="2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AEFE7" w14:textId="78450896" w:rsidR="00986601" w:rsidRDefault="00986601" w:rsidP="009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1119" w14:textId="526A2912" w:rsidR="00986601" w:rsidRDefault="00986601" w:rsidP="009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396562F" w14:textId="77777777" w:rsidR="00DB67BB" w:rsidRDefault="00DB6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52EC0" w14:textId="77777777" w:rsidR="00DB67BB" w:rsidRDefault="007F3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F8F683F" w14:textId="77777777" w:rsidR="00DB67BB" w:rsidRDefault="007F3D11">
      <w:pPr>
        <w:spacing w:after="0" w:line="240" w:lineRule="auto"/>
        <w:ind w:left="538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хапки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B9F1354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0B53A36" w14:textId="77777777" w:rsidR="00DB67BB" w:rsidRDefault="00DB6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86E20B" w14:textId="77777777" w:rsidR="00DB67BB" w:rsidRDefault="007F3D1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bookmarkStart w:id="28" w:name="__DdeLink__3886_1831447681"/>
      <w:r>
        <w:rPr>
          <w:rFonts w:ascii="Times New Roman" w:hAnsi="Times New Roman" w:cs="Times New Roman"/>
          <w:b/>
          <w:bCs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перевода</w:t>
      </w:r>
      <w:bookmarkEnd w:id="28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хапкид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9" w:name="_Hlk91062254"/>
      <w:bookmarkStart w:id="30" w:name="_Hlk57041728"/>
      <w:bookmarkStart w:id="31" w:name="_Hlk508870695"/>
      <w:bookmarkEnd w:id="29"/>
      <w:bookmarkEnd w:id="30"/>
      <w:bookmarkEnd w:id="31"/>
    </w:p>
    <w:p w14:paraId="389A6ADB" w14:textId="77777777" w:rsidR="00DB67BB" w:rsidRDefault="00DB6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855"/>
        <w:gridCol w:w="6"/>
        <w:gridCol w:w="4156"/>
        <w:gridCol w:w="2214"/>
        <w:gridCol w:w="1514"/>
        <w:gridCol w:w="1460"/>
      </w:tblGrid>
      <w:tr w:rsidR="00DB67BB" w14:paraId="6073A9C8" w14:textId="77777777">
        <w:trPr>
          <w:cantSplit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22981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FA74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AFDA4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840D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B67BB" w14:paraId="45C1A781" w14:textId="77777777">
        <w:trPr>
          <w:cantSplit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54D4C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4F2E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140C6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EB415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86C3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DB67BB" w14:paraId="119C503B" w14:textId="77777777" w:rsidTr="005107F5">
        <w:trPr>
          <w:cantSplit/>
          <w:trHeight w:val="317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D056" w14:textId="77777777" w:rsidR="00DB67BB" w:rsidRDefault="007F3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DB67BB" w14:paraId="0DB7B785" w14:textId="77777777">
        <w:trPr>
          <w:cantSplit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EAADF" w14:textId="77777777" w:rsidR="00DB67BB" w:rsidRDefault="00DB67BB">
            <w:pPr>
              <w:pStyle w:val="aff8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F2C6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D86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0558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B67BB" w14:paraId="12ED0DB7" w14:textId="77777777">
        <w:trPr>
          <w:cantSplit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825C8" w14:textId="77777777" w:rsidR="00DB67BB" w:rsidRDefault="00DB67BB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E59E6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AA24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AFBE6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71B6" w14:textId="77777777" w:rsidR="00DB67BB" w:rsidRDefault="007F3D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DB67BB" w14:paraId="64E863B4" w14:textId="77777777">
        <w:trPr>
          <w:cantSplit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3DA9B" w14:textId="77777777" w:rsidR="00DB67BB" w:rsidRDefault="00DB67BB">
            <w:pPr>
              <w:pStyle w:val="aff8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63DD4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EDFD5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DC4EC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B67BB" w14:paraId="69C92961" w14:textId="77777777">
        <w:trPr>
          <w:cantSplit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5E5A7" w14:textId="77777777" w:rsidR="00DB67BB" w:rsidRDefault="00DB67BB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81BC7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E482F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F0F7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0EEB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DB67BB" w14:paraId="15AA7E49" w14:textId="77777777">
        <w:trPr>
          <w:cantSplit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57089" w14:textId="77777777" w:rsidR="00DB67BB" w:rsidRDefault="00DB67BB">
            <w:pPr>
              <w:pStyle w:val="aff8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B331A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44589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717C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B67BB" w14:paraId="71A89681" w14:textId="77777777">
        <w:trPr>
          <w:cantSplit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B8100" w14:textId="77777777" w:rsidR="00DB67BB" w:rsidRDefault="00DB67BB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A59B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E0586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B3D4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B72B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7BB" w14:paraId="48FDFC78" w14:textId="77777777">
        <w:trPr>
          <w:cantSplit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C14F" w14:textId="77777777" w:rsidR="00DB67BB" w:rsidRDefault="00DB67BB">
            <w:pPr>
              <w:pStyle w:val="aff8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EDA93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2260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A913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B67BB" w14:paraId="7C228193" w14:textId="77777777">
        <w:trPr>
          <w:cantSplit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B54C5" w14:textId="77777777" w:rsidR="00DB67BB" w:rsidRDefault="00DB67BB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E6DA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81882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0E881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55F5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67BB" w14:paraId="3B7A03E6" w14:textId="77777777">
        <w:trPr>
          <w:cantSplit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1E20E" w14:textId="77777777" w:rsidR="00DB67BB" w:rsidRDefault="00DB67BB">
            <w:pPr>
              <w:pStyle w:val="aff8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2474" w14:textId="77777777" w:rsidR="00DB67BB" w:rsidRDefault="007F3D1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54929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8DA0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B67BB" w14:paraId="08CB29AE" w14:textId="77777777">
        <w:trPr>
          <w:cantSplit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4610D" w14:textId="77777777" w:rsidR="00DB67BB" w:rsidRDefault="00DB67BB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C090B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38BE5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79B3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B9FE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7BB" w14:paraId="6BD6BC70" w14:textId="77777777">
        <w:trPr>
          <w:cantSplit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ABAF8" w14:textId="77777777" w:rsidR="00DB67BB" w:rsidRDefault="00DB67BB">
            <w:pPr>
              <w:pStyle w:val="aff8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3B63A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2ABE9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BF24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B67BB" w14:paraId="2D207EE0" w14:textId="77777777">
        <w:trPr>
          <w:cantSplit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81843" w14:textId="77777777" w:rsidR="00DB67BB" w:rsidRDefault="00DB67BB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79AAE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5E4F9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DD2D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F472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67BB" w14:paraId="125F0F96" w14:textId="77777777">
        <w:trPr>
          <w:cantSplit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01976" w14:textId="77777777" w:rsidR="00DB67BB" w:rsidRDefault="00DB67BB">
            <w:pPr>
              <w:pStyle w:val="aff8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A5A6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14:paraId="1458ACB8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6D966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EDA1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B67BB" w14:paraId="03F37783" w14:textId="77777777">
        <w:trPr>
          <w:cantSplit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595A7" w14:textId="77777777" w:rsidR="00DB67BB" w:rsidRDefault="00DB67BB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B0F4A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6921B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D1FB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3832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DB67BB" w14:paraId="1FB3927A" w14:textId="77777777">
        <w:trPr>
          <w:cantSplit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C898C" w14:textId="77777777" w:rsidR="00DB67BB" w:rsidRDefault="00DB67BB">
            <w:pPr>
              <w:pStyle w:val="aff8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59919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F3ABC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24A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B67BB" w14:paraId="1D25AF2B" w14:textId="77777777">
        <w:trPr>
          <w:cantSplit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713E2" w14:textId="77777777" w:rsidR="00DB67BB" w:rsidRDefault="00DB67BB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29C77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9797E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69EC7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277D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DB67BB" w14:paraId="02EA59AA" w14:textId="77777777">
        <w:trPr>
          <w:cantSplit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DC668" w14:textId="77777777" w:rsidR="00DB67BB" w:rsidRDefault="00DB67BB">
            <w:pPr>
              <w:pStyle w:val="aff8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1700E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8E9E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32D1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B67BB" w14:paraId="0DF3DEAC" w14:textId="77777777">
        <w:trPr>
          <w:cantSplit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E8B26" w14:textId="77777777" w:rsidR="00DB67BB" w:rsidRDefault="00DB67BB">
            <w:pPr>
              <w:pStyle w:val="aff8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1A15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E69FB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46733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DF07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B67BB" w14:paraId="790B9D1B" w14:textId="77777777">
        <w:trPr>
          <w:cantSplit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8C4" w14:textId="77777777" w:rsidR="00DB67BB" w:rsidRDefault="00DB67BB">
            <w:pPr>
              <w:pStyle w:val="aff8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FE74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8D85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F7F2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B67BB" w14:paraId="4E9916F9" w14:textId="77777777">
        <w:trPr>
          <w:cantSplit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1CBB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603FB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38A0D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3F4B6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F9161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B67BB" w14:paraId="148D76D1" w14:textId="77777777" w:rsidTr="005107F5">
        <w:trPr>
          <w:cantSplit/>
          <w:trHeight w:val="393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32C0A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DB67BB" w14:paraId="59F93F64" w14:textId="77777777">
        <w:trPr>
          <w:cantSplit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3FB15" w14:textId="77777777" w:rsidR="00DB67BB" w:rsidRDefault="007F3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40F3A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0x8 м с высокого старта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D933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124B0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более</w:t>
            </w:r>
          </w:p>
        </w:tc>
      </w:tr>
      <w:tr w:rsidR="00DB67BB" w14:paraId="03D26F4E" w14:textId="77777777">
        <w:trPr>
          <w:cantSplit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1CCCC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9669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90DFE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A8691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5F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9327B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5F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67BB" w14:paraId="27312616" w14:textId="77777777">
        <w:trPr>
          <w:cantSplit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B5EA" w14:textId="77777777" w:rsidR="00DB67BB" w:rsidRDefault="007F3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39CC9" w14:textId="00129B47" w:rsidR="00DB67BB" w:rsidRDefault="007F3D11">
            <w:pPr>
              <w:pStyle w:val="Default"/>
              <w:jc w:val="center"/>
            </w:pPr>
            <w:r>
              <w:t>Удары «</w:t>
            </w:r>
            <w:proofErr w:type="spellStart"/>
            <w:r>
              <w:t>долио</w:t>
            </w:r>
            <w:proofErr w:type="spellEnd"/>
            <w:r>
              <w:t xml:space="preserve"> чаги» на уровне корпуса по «ракетке» </w:t>
            </w:r>
            <w:r w:rsidR="00986601">
              <w:t>(</w:t>
            </w:r>
            <w:r>
              <w:t>за 10 с</w:t>
            </w:r>
            <w:r w:rsidR="00986601"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2AF7F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8B3A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B67BB" w14:paraId="3897CCFC" w14:textId="77777777">
        <w:trPr>
          <w:cantSplit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D0C4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C093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7AB48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2C7DE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59E6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6601" w14:paraId="30C6889C" w14:textId="57620BAB" w:rsidTr="005107F5">
        <w:trPr>
          <w:cantSplit/>
          <w:trHeight w:val="266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8B3E" w14:textId="39D54315" w:rsidR="00986601" w:rsidRDefault="00986601" w:rsidP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Уровень спортивной квалификации </w:t>
            </w:r>
          </w:p>
        </w:tc>
      </w:tr>
      <w:tr w:rsidR="00986601" w14:paraId="2B5FAD98" w14:textId="618A58CB" w:rsidTr="005107F5">
        <w:trPr>
          <w:cantSplit/>
          <w:trHeight w:val="27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38FC7" w14:textId="2763A268" w:rsidR="00986601" w:rsidRDefault="00986601" w:rsidP="0098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3F63" w14:textId="51259306" w:rsidR="00986601" w:rsidRDefault="00986601" w:rsidP="0098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10937411" w14:textId="77777777" w:rsidR="00DB67BB" w:rsidRDefault="007F3D1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3D86D79" w14:textId="77777777" w:rsidR="00DB67BB" w:rsidRDefault="007F3D11">
      <w:pPr>
        <w:spacing w:after="0" w:line="240" w:lineRule="auto"/>
        <w:ind w:left="538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хапки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EC5E66" w14:textId="77777777" w:rsidR="00DB67BB" w:rsidRDefault="007F3D1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EE45AC" w14:textId="77777777" w:rsidR="00DB67BB" w:rsidRDefault="00DB67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3B06D" w14:textId="77777777" w:rsidR="00DB67BB" w:rsidRDefault="00DB67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41061" w14:textId="77777777" w:rsidR="00DB67BB" w:rsidRDefault="00DB67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B5175C" w14:textId="77777777" w:rsidR="00DB67BB" w:rsidRDefault="007F3D11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24DC7CA" w14:textId="77777777" w:rsidR="00DB67BB" w:rsidRDefault="00DB67B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6CF66007" w14:textId="77777777" w:rsidR="00DB67BB" w:rsidRDefault="007F3D11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42CEEFF8" w14:textId="77777777" w:rsidR="00DB67BB" w:rsidRDefault="00DB67B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856"/>
        <w:gridCol w:w="6123"/>
        <w:gridCol w:w="1693"/>
        <w:gridCol w:w="1533"/>
      </w:tblGrid>
      <w:tr w:rsidR="00DB67BB" w14:paraId="312D8D3F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8C7A6" w14:textId="77777777" w:rsidR="00DB67BB" w:rsidRDefault="007F3D11">
            <w:pPr>
              <w:pStyle w:val="aff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FFAE0" w14:textId="77777777" w:rsidR="00DB67BB" w:rsidRDefault="007F3D11">
            <w:pPr>
              <w:pStyle w:val="aff5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5FD5" w14:textId="77777777" w:rsidR="00DB67BB" w:rsidRDefault="007F3D11">
            <w:pPr>
              <w:pStyle w:val="aff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3CFA" w14:textId="77777777" w:rsidR="00DB67BB" w:rsidRDefault="007F3D11">
            <w:pPr>
              <w:pStyle w:val="aff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4C0D316A" w14:textId="77777777" w:rsidR="00DB67BB" w:rsidRDefault="007F3D11">
            <w:pPr>
              <w:pStyle w:val="aff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</w:tc>
      </w:tr>
      <w:tr w:rsidR="00DB67BB" w14:paraId="7DA50F9B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06648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09B12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ьер легкоатлетическ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39BCE1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FFE8C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67BB" w14:paraId="32F512F9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4A9D7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0472C1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ья навесные на гимнастическую стенку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2FAD4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D7102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67BB" w14:paraId="509251B9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AB9A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52848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электронные (до 150 кг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73D62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A894D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7BB" w14:paraId="48C00801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FEB3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8E05C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тели переменной массы (от 1 до 10 кг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40043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AF82F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7BB" w14:paraId="60FF9FCA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FDB8B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61A6B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тели переменной массы (от 12 до 26 кг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805A2F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0725A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7BB" w14:paraId="0B1399BA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F1F5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C1B38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ф для штанги «EZ-образный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D1DAC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7F94C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7BB" w14:paraId="3EFC5E58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2221" w14:textId="77777777" w:rsidR="00DB67BB" w:rsidRDefault="00DB67BB" w:rsidP="009D1A0D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3103F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ски пластиковые для разбивания (многоразовые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632CEF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FA3D1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67BB" w14:paraId="17BEBCC3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C3281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EA6537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гут тренировочны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9CD9E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1E9B0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67BB" w14:paraId="11976F75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C44AF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C397C2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о настенное (1х2 м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A1D16F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C4EC9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67BB" w14:paraId="2973B980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B877C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991C9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 тренировочный (6 штук в комплекте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AC209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289F8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7BB" w14:paraId="4444A78A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02523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D8E0D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 «ракетка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F5680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634CF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67BB" w14:paraId="6071F299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C37C5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443DA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а эластичная (силовая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BE061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BCF70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67BB" w14:paraId="634D2EC2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BB8A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B5C73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тница координационная (0,5х6 м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66DE8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35E15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67BB" w14:paraId="74642D7F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AE3B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3DA88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ивара</w:t>
            </w:r>
            <w:proofErr w:type="spellEnd"/>
            <w:r>
              <w:rPr>
                <w:sz w:val="28"/>
                <w:szCs w:val="28"/>
              </w:rPr>
              <w:t xml:space="preserve"> большая «щит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D39017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B7F6D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67BB" w14:paraId="5943FE05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441E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C0ACB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ивара</w:t>
            </w:r>
            <w:proofErr w:type="spellEnd"/>
            <w:r>
              <w:rPr>
                <w:sz w:val="28"/>
                <w:szCs w:val="28"/>
              </w:rPr>
              <w:t xml:space="preserve"> средня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6C3B2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E551D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67BB" w14:paraId="7103E88B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E068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1C069" w14:textId="77777777" w:rsidR="00DB67BB" w:rsidRDefault="007F3D11">
            <w:pPr>
              <w:suppressAutoHyphens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CF52B1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3FBE9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67BB" w14:paraId="14C94677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D009A" w14:textId="77777777" w:rsidR="00DB67BB" w:rsidRDefault="00DB67BB" w:rsidP="005107F5">
            <w:pPr>
              <w:pStyle w:val="aff8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CE133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ч (макет) для хапкид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281F6B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A2710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67BB" w14:paraId="0BFA30ED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0F8CF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5D74F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к боксерск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D1B314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FB908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BB" w14:paraId="6D776A55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3BB18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D5263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к-манекен водоналивно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E66D0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AF64B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BB" w14:paraId="0146555C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2130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0EDE6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B38AFE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7DE41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7BB" w14:paraId="2C90DE7B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5390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36413" w14:textId="25C58162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набивной (</w:t>
            </w:r>
            <w:proofErr w:type="spellStart"/>
            <w:r>
              <w:rPr>
                <w:sz w:val="28"/>
                <w:szCs w:val="28"/>
              </w:rPr>
              <w:t>медицинбол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="00C84E4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т 1 до 10 кг</w:t>
            </w:r>
            <w:r w:rsidR="00C84E4B">
              <w:rPr>
                <w:sz w:val="28"/>
                <w:szCs w:val="28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430B0B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BAA4A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7BB" w14:paraId="0538BF02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3E96D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EE526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9A185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6466D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7BB" w14:paraId="2111FD96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4696B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D28D4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ьное покрытие для единоборств</w:t>
            </w:r>
          </w:p>
          <w:p w14:paraId="742429B3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дянг</w:t>
            </w:r>
            <w:proofErr w:type="spellEnd"/>
            <w:r>
              <w:rPr>
                <w:sz w:val="28"/>
                <w:szCs w:val="28"/>
              </w:rPr>
              <w:t>» (10х10 м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60AC51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F75AB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7BB" w14:paraId="1E7D187A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1C83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64B032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 универсальный с игло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84980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89D73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7BB" w14:paraId="364FE6F3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0AFAD" w14:textId="77777777" w:rsidR="00DB67BB" w:rsidRDefault="00DB67BB" w:rsidP="009D1A0D">
            <w:pPr>
              <w:pStyle w:val="aff8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051E5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 (макет) для хапкид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52940F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6E36F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67BB" w14:paraId="33625124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BD903" w14:textId="77777777" w:rsidR="00DB67BB" w:rsidRDefault="00DB67BB" w:rsidP="009D1A0D">
            <w:pPr>
              <w:pStyle w:val="aff8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A10EAD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ка короткая «</w:t>
            </w:r>
            <w:proofErr w:type="spellStart"/>
            <w:r>
              <w:rPr>
                <w:sz w:val="28"/>
                <w:szCs w:val="28"/>
              </w:rPr>
              <w:t>танбон</w:t>
            </w:r>
            <w:proofErr w:type="spellEnd"/>
            <w:r>
              <w:rPr>
                <w:sz w:val="28"/>
                <w:szCs w:val="28"/>
              </w:rPr>
              <w:t>» для хапкид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CBA5F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698D7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67BB" w14:paraId="787D390F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F8E2B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8DFB62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адина навесная универсальн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1D0CB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3CEB2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67BB" w14:paraId="37E04DD3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2EFB5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B2DBE1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балансировочн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AA1A95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AA9C8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BB" w14:paraId="7F123B70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66E45" w14:textId="77777777" w:rsidR="00DB67BB" w:rsidRDefault="00DB67BB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912601" w14:textId="77777777" w:rsidR="00DB67BB" w:rsidRDefault="007F3D11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ная система для мешк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BE582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06A7E" w14:textId="77777777" w:rsidR="00DB67BB" w:rsidRDefault="007F3D11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07F5" w14:paraId="62317128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F2574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CD764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ка балансировочн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FE1BB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3AAF0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07F5" w14:paraId="0E6E14C7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EFFAC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331CB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 измерительн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9F717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8E5A1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07F5" w14:paraId="48071715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FCE1E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3314BD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F6735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74035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07F5" w14:paraId="1A40AB42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D54B3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72939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755384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1A055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07F5" w14:paraId="556640A9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B64E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C9212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 гимнастическ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C9E2C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CCB77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07F5" w14:paraId="2634721C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8895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439943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B9713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F97EE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07F5" w14:paraId="016E54D0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A5E2F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C0BE3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 для хранения гантеле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0E2FF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1412E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07F5" w14:paraId="6A6C32F6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84D8A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34D6C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 для хранения инвентар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E069A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035C9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07F5" w14:paraId="08D30A4A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C0A7E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B58AB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ка гимнастическ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56A3E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9A95B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07F5" w14:paraId="53608C3E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E60AC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0F6B45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для штанги со скамейко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3062B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059C3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07F5" w14:paraId="02F34370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110C6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D4522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о информационное световое электронно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F214F3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A81D3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07F5" w14:paraId="7B3AA2A2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D39D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90328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с-амортизатор спортивны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BAED33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A84EE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07F5" w14:paraId="0129DAB6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0A94" w14:textId="77777777" w:rsidR="005107F5" w:rsidRDefault="005107F5" w:rsidP="009D1A0D">
            <w:pPr>
              <w:pStyle w:val="aff8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88EA1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сть для хапкид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49F89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93DEF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07F5" w14:paraId="2DB39BDE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82646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A12113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для запрыгивания разновысок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7EAC72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A6364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07F5" w14:paraId="7EE4411D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F5163" w14:textId="77777777" w:rsidR="005107F5" w:rsidRDefault="005107F5" w:rsidP="009D1A0D">
            <w:pPr>
              <w:pStyle w:val="aff8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23694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 для хапкид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4B005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18B28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07F5" w14:paraId="090D8C2C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2EF99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E7B8D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га тренировочная наборная (100 кг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66A830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1CB8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07F5" w14:paraId="364F2DA4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38D7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DC8D89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- резиновая петля (от 2 кг до 90 кг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E9D29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FDFF1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07F5" w14:paraId="302ECEF5" w14:textId="77777777" w:rsidTr="005107F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6C79E" w14:textId="77777777" w:rsidR="005107F5" w:rsidRDefault="005107F5" w:rsidP="005107F5">
            <w:pPr>
              <w:pStyle w:val="aff9"/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ind w:left="584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74C67A" w14:textId="77777777" w:rsidR="005107F5" w:rsidRDefault="005107F5">
            <w:pPr>
              <w:pStyle w:val="Bodytext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для ног «латеральный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EF422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8B6EF" w14:textId="77777777" w:rsidR="005107F5" w:rsidRDefault="005107F5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0EC66892" w14:textId="77777777" w:rsidR="00DB67BB" w:rsidRDefault="00DB67BB">
      <w:pPr>
        <w:sectPr w:rsidR="00DB67BB">
          <w:headerReference w:type="default" r:id="rId11"/>
          <w:footerReference w:type="default" r:id="rId12"/>
          <w:pgSz w:w="11906" w:h="16838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14:paraId="6CA65B2A" w14:textId="77777777" w:rsidR="00DB67BB" w:rsidRDefault="007F3D11">
      <w:pPr>
        <w:spacing w:after="0" w:line="240" w:lineRule="auto"/>
        <w:ind w:left="538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подготовки по виду спорта «хапкидо», </w:t>
      </w:r>
      <w:r>
        <w:rPr>
          <w:rFonts w:ascii="Times New Roman" w:hAnsi="Times New Roman" w:cs="Times New Roman"/>
          <w:sz w:val="28"/>
          <w:szCs w:val="28"/>
        </w:rPr>
        <w:br/>
        <w:t>утвержденному приказом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</w:p>
    <w:p w14:paraId="450447F4" w14:textId="77777777" w:rsidR="00DB67BB" w:rsidRDefault="007F3D11">
      <w:pPr>
        <w:spacing w:after="0" w:line="240" w:lineRule="auto"/>
        <w:ind w:left="53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2022 г. № ____</w:t>
      </w:r>
    </w:p>
    <w:p w14:paraId="5049327B" w14:textId="77777777" w:rsidR="00DB67BB" w:rsidRDefault="00DB67BB">
      <w:pPr>
        <w:rPr>
          <w:rFonts w:ascii="Times New Roman" w:hAnsi="Times New Roman" w:cs="Times New Roman"/>
          <w:sz w:val="28"/>
          <w:szCs w:val="28"/>
        </w:rPr>
      </w:pPr>
    </w:p>
    <w:p w14:paraId="23228688" w14:textId="77777777" w:rsidR="00DB67BB" w:rsidRDefault="007F3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ровкой</w:t>
      </w:r>
    </w:p>
    <w:p w14:paraId="7E8FCDD1" w14:textId="77777777" w:rsidR="00DB67BB" w:rsidRDefault="007F3D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05" w:type="dxa"/>
        <w:tblLook w:val="0000" w:firstRow="0" w:lastRow="0" w:firstColumn="0" w:lastColumn="0" w:noHBand="0" w:noVBand="0"/>
      </w:tblPr>
      <w:tblGrid>
        <w:gridCol w:w="990"/>
        <w:gridCol w:w="5390"/>
        <w:gridCol w:w="1701"/>
        <w:gridCol w:w="2124"/>
      </w:tblGrid>
      <w:tr w:rsidR="00DB67BB" w14:paraId="62C09711" w14:textId="77777777" w:rsidTr="009D1A0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7D6E4" w14:textId="77777777" w:rsidR="00DB67BB" w:rsidRDefault="007F3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BCE5C" w14:textId="77777777" w:rsidR="00DB67BB" w:rsidRDefault="007F3D11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ой экипи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857B2" w14:textId="77777777" w:rsidR="00DB67BB" w:rsidRDefault="007F3D11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90AF4" w14:textId="77777777" w:rsidR="00DB67BB" w:rsidRDefault="007F3D11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2BC5EA77" w14:textId="0E36818A" w:rsidR="00DB67BB" w:rsidRDefault="007F3D11" w:rsidP="009D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</w:tc>
      </w:tr>
      <w:tr w:rsidR="00DB67BB" w14:paraId="15686A23" w14:textId="77777777" w:rsidTr="00540E35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05E17" w14:textId="77777777" w:rsidR="00DB67BB" w:rsidRDefault="007F3D11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D655F3" w14:textId="77777777" w:rsidR="00DB67BB" w:rsidRDefault="007F3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ет защитный для вида спорта «хапкид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C0A98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F2F5B" w14:textId="6EC54FBC" w:rsidR="00DB67BB" w:rsidRDefault="0054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67BB" w14:paraId="23D65C17" w14:textId="77777777" w:rsidTr="00540E35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C7D68" w14:textId="77777777" w:rsidR="00DB67BB" w:rsidRDefault="007F3D11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23DD91" w14:textId="77777777" w:rsidR="00DB67BB" w:rsidRDefault="007F3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ля вида спорта «хапкидо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F7D4E6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F5180" w14:textId="7E713CD0" w:rsidR="00DB67BB" w:rsidRDefault="0054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67BB" w14:paraId="12966715" w14:textId="77777777" w:rsidTr="00540E35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A7DC" w14:textId="77777777" w:rsidR="00DB67BB" w:rsidRDefault="007F3D11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F8407" w14:textId="77777777" w:rsidR="00DB67BB" w:rsidRDefault="007F3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защитная на шлем (пластиковая, прозрач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8E9F9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4985F" w14:textId="14CB6AD9" w:rsidR="00DB67BB" w:rsidRDefault="0054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67BB" w14:paraId="69ABACD1" w14:textId="77777777" w:rsidTr="00540E35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39C4" w14:textId="77777777" w:rsidR="00DB67BB" w:rsidRDefault="007F3D11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DE354" w14:textId="77777777" w:rsidR="00DB67BB" w:rsidRDefault="007F3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защитные для вида спорта «хапкид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6E02A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26C25" w14:textId="278D68FB" w:rsidR="00DB67BB" w:rsidRDefault="0054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67BB" w14:paraId="3F73D89B" w14:textId="77777777" w:rsidTr="00540E35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3058" w14:textId="716DD422" w:rsidR="00DB67BB" w:rsidRDefault="00540E35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3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B5DB5" w14:textId="77777777" w:rsidR="00DB67BB" w:rsidRDefault="007F3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ктор-бандаж для па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6DC5E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0E667" w14:textId="1E777EE9" w:rsidR="00DB67BB" w:rsidRDefault="0054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67BB" w14:paraId="55BB696C" w14:textId="77777777" w:rsidTr="00540E35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8E52" w14:textId="6CEB149C" w:rsidR="00DB67BB" w:rsidRDefault="00540E35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3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5BBBA" w14:textId="77777777" w:rsidR="00DB67BB" w:rsidRDefault="007F3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ы для вида спорта «хапкид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FA38A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1BE39" w14:textId="33ECB486" w:rsidR="00DB67BB" w:rsidRDefault="0054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67BB" w14:paraId="17467D05" w14:textId="77777777" w:rsidTr="00540E35"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3079" w14:textId="5975344B" w:rsidR="00DB67BB" w:rsidRDefault="00540E35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3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F85C70" w14:textId="77777777" w:rsidR="00DB67BB" w:rsidRDefault="007F3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 защитный для вида спорта «хапкидо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FEFD4C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80075" w14:textId="6AC2CE1C" w:rsidR="00DB67BB" w:rsidRDefault="0054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67BB" w14:paraId="022D59D5" w14:textId="77777777" w:rsidTr="00540E35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ED9B" w14:textId="19A3CA23" w:rsidR="00DB67BB" w:rsidRDefault="00540E35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3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5FD0C" w14:textId="77777777" w:rsidR="00DB67BB" w:rsidRDefault="007F3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ки (накладки) защитные на голень </w:t>
            </w:r>
          </w:p>
          <w:p w14:paraId="0C096F82" w14:textId="77777777" w:rsidR="00DB67BB" w:rsidRDefault="007F3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ида спорта «хапкид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77FE7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2AB2A" w14:textId="1DC34044" w:rsidR="00DB67BB" w:rsidRDefault="0054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67BB" w14:paraId="0A2DFAD3" w14:textId="77777777" w:rsidTr="00540E35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DF54" w14:textId="15A1F467" w:rsidR="00DB67BB" w:rsidRDefault="00540E35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3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34DAB" w14:textId="77777777" w:rsidR="00DB67BB" w:rsidRDefault="007F3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ки (накладки) защитные на предплечья для вида спорта «хапкид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773C9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1B79F" w14:textId="56F3D606" w:rsidR="00DB67BB" w:rsidRDefault="0054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20FC1CA3" w14:textId="77777777" w:rsidR="00DB67BB" w:rsidRDefault="00DB67BB">
      <w:pPr>
        <w:sectPr w:rsidR="00DB67BB">
          <w:headerReference w:type="default" r:id="rId13"/>
          <w:footerReference w:type="default" r:id="rId14"/>
          <w:pgSz w:w="11906" w:h="16838"/>
          <w:pgMar w:top="1191" w:right="567" w:bottom="2268" w:left="1134" w:header="1134" w:footer="1134" w:gutter="0"/>
          <w:cols w:space="720"/>
          <w:formProt w:val="0"/>
          <w:docGrid w:linePitch="360"/>
        </w:sectPr>
      </w:pPr>
    </w:p>
    <w:p w14:paraId="02E36499" w14:textId="21CB8C06" w:rsidR="00DB67BB" w:rsidRDefault="007F3D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 2</w:t>
      </w:r>
    </w:p>
    <w:p w14:paraId="18C78744" w14:textId="77777777" w:rsidR="003F661E" w:rsidRDefault="003F661E">
      <w:pPr>
        <w:spacing w:after="0" w:line="240" w:lineRule="auto"/>
        <w:jc w:val="right"/>
      </w:pPr>
    </w:p>
    <w:p w14:paraId="6896EAB7" w14:textId="77777777" w:rsidR="00DB67BB" w:rsidRDefault="00DB67B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83"/>
        <w:gridCol w:w="2997"/>
        <w:gridCol w:w="1485"/>
        <w:gridCol w:w="2160"/>
        <w:gridCol w:w="816"/>
        <w:gridCol w:w="961"/>
        <w:gridCol w:w="837"/>
        <w:gridCol w:w="1295"/>
        <w:gridCol w:w="1070"/>
        <w:gridCol w:w="1164"/>
        <w:gridCol w:w="709"/>
        <w:gridCol w:w="1062"/>
      </w:tblGrid>
      <w:tr w:rsidR="00DB67BB" w14:paraId="16830ABF" w14:textId="77777777" w:rsidTr="005F254C">
        <w:trPr>
          <w:trHeight w:val="567"/>
        </w:trPr>
        <w:tc>
          <w:tcPr>
            <w:tcW w:w="152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63F9" w14:textId="77777777" w:rsidR="00DB67BB" w:rsidRDefault="007F3D11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DB67BB" w14:paraId="27235DA6" w14:textId="77777777" w:rsidTr="005F254C">
        <w:trPr>
          <w:cantSplit/>
          <w:trHeight w:val="2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F936" w14:textId="77777777" w:rsidR="00DB67BB" w:rsidRDefault="007F3D11" w:rsidP="009D1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7D4857F4" w14:textId="77777777" w:rsidR="00DB67BB" w:rsidRDefault="007F3D11" w:rsidP="009D1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33129" w14:textId="77777777" w:rsidR="00DB67BB" w:rsidRDefault="007F3D11" w:rsidP="009D1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1E61D" w14:textId="77777777" w:rsidR="00DB67BB" w:rsidRDefault="007F3D11" w:rsidP="009D1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58F72" w14:textId="77777777" w:rsidR="00DB67BB" w:rsidRDefault="007F3D11" w:rsidP="009D1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E900" w14:textId="77777777" w:rsidR="00DB67BB" w:rsidRDefault="007F3D11" w:rsidP="009D1A0D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DB67BB" w14:paraId="46656060" w14:textId="77777777" w:rsidTr="005F254C">
        <w:trPr>
          <w:cantSplit/>
          <w:trHeight w:val="2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C6912" w14:textId="77777777" w:rsidR="00DB67BB" w:rsidRDefault="00DB67BB" w:rsidP="009D1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7A11E" w14:textId="77777777" w:rsidR="00DB67BB" w:rsidRDefault="00DB67BB" w:rsidP="009D1A0D">
            <w:pPr>
              <w:pStyle w:val="ConsPlusNonformat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E3F9" w14:textId="77777777" w:rsidR="00DB67BB" w:rsidRDefault="00DB67BB" w:rsidP="009D1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2ACC2" w14:textId="77777777" w:rsidR="00DB67BB" w:rsidRDefault="00DB67BB" w:rsidP="009D1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A7E7F" w14:textId="77777777" w:rsidR="00DB67BB" w:rsidRDefault="007F3D11" w:rsidP="009D1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96D2" w14:textId="77777777" w:rsidR="00DB67BB" w:rsidRDefault="007F3D11" w:rsidP="009D1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7A5DB11B" w14:textId="77777777" w:rsidR="00DB67BB" w:rsidRDefault="007F3D11" w:rsidP="009D1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04933" w14:textId="711B99A5" w:rsidR="00DB67BB" w:rsidRDefault="009D1A0D" w:rsidP="009D1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ва</w:t>
            </w:r>
            <w:r w:rsidR="007F3D11">
              <w:rPr>
                <w:rFonts w:ascii="Times New Roman" w:hAnsi="Times New Roman"/>
                <w:sz w:val="24"/>
                <w:szCs w:val="24"/>
              </w:rPr>
              <w:t>ния спортивного мастерства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5150D" w14:textId="77777777" w:rsidR="00DB67BB" w:rsidRDefault="007F3D11" w:rsidP="009D1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DB67BB" w14:paraId="6F70EAE1" w14:textId="77777777" w:rsidTr="005F254C">
        <w:trPr>
          <w:cantSplit/>
          <w:trHeight w:val="1877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F15BF" w14:textId="77777777" w:rsidR="00DB67BB" w:rsidRDefault="00DB6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2162E" w14:textId="77777777" w:rsidR="00DB67BB" w:rsidRDefault="00DB67BB">
            <w:pPr>
              <w:pStyle w:val="ConsPlusNonformat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9BBBA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3A051" w14:textId="77777777" w:rsidR="00DB67BB" w:rsidRDefault="00DB6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4A23C9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24BA021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4AB7C1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782F93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0C5D752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0E2321E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A96DC2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E4828C" w14:textId="77777777" w:rsidR="00DB67BB" w:rsidRDefault="007F3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DB67BB" w14:paraId="685B7142" w14:textId="77777777" w:rsidTr="005F254C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B884" w14:textId="77777777" w:rsidR="00DB67BB" w:rsidRDefault="007F3D11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686AE" w14:textId="77777777" w:rsidR="00DB67BB" w:rsidRDefault="007F3D11">
            <w:pPr>
              <w:pStyle w:val="aff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защитный для хапкид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9C2D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93175" w14:textId="77777777" w:rsidR="00DB67BB" w:rsidRPr="00C84E4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B177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F1DE5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BDD9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1F7A3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5FED5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E0A5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EB692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BD28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BB" w14:paraId="098D6532" w14:textId="77777777" w:rsidTr="005F254C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4E6FE" w14:textId="77777777" w:rsidR="00DB67BB" w:rsidRDefault="007F3D11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E54F9" w14:textId="77777777" w:rsidR="00DB67BB" w:rsidRDefault="007F3D11">
            <w:pPr>
              <w:pStyle w:val="aff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вида спорта «хапкидо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E9EDD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145EC" w14:textId="77777777" w:rsidR="00DB67BB" w:rsidRPr="00C84E4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4D1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795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3E0E3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70A6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01A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97EE3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BEFB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67F9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BB" w14:paraId="719C592D" w14:textId="77777777" w:rsidTr="005F254C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E950" w14:textId="77777777" w:rsidR="00DB67BB" w:rsidRDefault="007F3D11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653BE" w14:textId="77777777" w:rsidR="00DB67BB" w:rsidRDefault="007F3D11">
            <w:pPr>
              <w:pStyle w:val="Bodytext21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стюм спортивный</w:t>
            </w:r>
          </w:p>
          <w:p w14:paraId="7AD763E8" w14:textId="77777777" w:rsidR="00DB67BB" w:rsidRDefault="007F3D11">
            <w:pPr>
              <w:pStyle w:val="aff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защитны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0AADA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3281" w14:textId="77777777" w:rsidR="00DB67BB" w:rsidRPr="00C84E4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596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6A1E6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DCF37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68F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DB80D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7DAD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41D1B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64AE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BB" w14:paraId="098A0E28" w14:textId="77777777" w:rsidTr="005F254C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5F7C1" w14:textId="77777777" w:rsidR="00DB67BB" w:rsidRDefault="007F3D11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E69DF" w14:textId="77777777" w:rsidR="00DB67BB" w:rsidRDefault="007F3D11">
            <w:pPr>
              <w:pStyle w:val="aff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8A26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8A20" w14:textId="77777777" w:rsidR="00DB67BB" w:rsidRPr="00C84E4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FE1EA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AAFCA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6B3CB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63A9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4067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BB2D7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D305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5CD4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BB" w14:paraId="6B4B8501" w14:textId="77777777" w:rsidTr="005F254C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DBF8B" w14:textId="77777777" w:rsidR="00DB67BB" w:rsidRDefault="007F3D11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9F504" w14:textId="77777777" w:rsidR="00DB67BB" w:rsidRDefault="007F3D11">
            <w:pPr>
              <w:pStyle w:val="aff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952CD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A4CB9" w14:textId="77777777" w:rsidR="00DB67BB" w:rsidRPr="00C84E4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55A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80E6E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5F10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1BF2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E386B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3C23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C755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DFB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BB" w14:paraId="25CA31B6" w14:textId="77777777" w:rsidTr="005F254C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735F" w14:textId="77777777" w:rsidR="00DB67BB" w:rsidRDefault="007F3D11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CEAB" w14:textId="77777777" w:rsidR="00DB67BB" w:rsidRDefault="007F3D11">
            <w:pPr>
              <w:pStyle w:val="aff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защитная на шлем (пластиковая, прозрачная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D30B6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B7F9" w14:textId="77777777" w:rsidR="00DB67BB" w:rsidRPr="00C84E4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876B0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36B9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6298D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F7F7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8E6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7FC4D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E060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AAE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BB" w14:paraId="1A5EEF6C" w14:textId="77777777" w:rsidTr="005F254C">
        <w:trPr>
          <w:trHeight w:val="5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E0E4" w14:textId="77777777" w:rsidR="00DB67BB" w:rsidRDefault="007F3D11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797F" w14:textId="77777777" w:rsidR="00DB67BB" w:rsidRDefault="007F3D11">
            <w:pPr>
              <w:pStyle w:val="aff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за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E1D8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D3BD" w14:textId="77777777" w:rsidR="00DB67BB" w:rsidRPr="00C84E4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E34E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2BE2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636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57C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66F3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37F8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E7B4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D096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BB" w14:paraId="0EC3C7BD" w14:textId="77777777" w:rsidTr="005F254C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CF69" w14:textId="77777777" w:rsidR="00DB67BB" w:rsidRDefault="007F3D11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8CC6E" w14:textId="77777777" w:rsidR="00DB67BB" w:rsidRDefault="007F3D11" w:rsidP="003F661E">
            <w:pPr>
              <w:pStyle w:val="aff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спортивная для улиц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77746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6DB4" w14:textId="77777777" w:rsidR="00DB67BB" w:rsidRPr="00C84E4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871DA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7B68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1BFF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1EFF5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809E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F57B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3F7C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3CAE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BB" w14:paraId="7BC92556" w14:textId="77777777" w:rsidTr="005F254C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600D" w14:textId="77777777" w:rsidR="00DB67BB" w:rsidRDefault="007F3D11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B83A7" w14:textId="5C1455FC" w:rsidR="00DB67BB" w:rsidRDefault="007F3D11">
            <w:pPr>
              <w:pStyle w:val="aff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защитные </w:t>
            </w:r>
            <w:r w:rsidR="009D1A0D" w:rsidRPr="009D1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ида спорта «хапкидо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66899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781A2" w14:textId="77777777" w:rsidR="00DB67BB" w:rsidRPr="00C84E4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50BB4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EC8CA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C367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0DF9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6F535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AD85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BB27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C055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BB" w14:paraId="29E1FBA0" w14:textId="77777777" w:rsidTr="005F254C">
        <w:trPr>
          <w:trHeight w:val="5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57BD" w14:textId="77777777" w:rsidR="00DB67BB" w:rsidRDefault="007F3D11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F103" w14:textId="77777777" w:rsidR="00DB67BB" w:rsidRDefault="007F3D11">
            <w:pPr>
              <w:pStyle w:val="aff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ктор зубной (капа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C39A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B7AC" w14:textId="77777777" w:rsidR="00DB67BB" w:rsidRPr="00C84E4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1B54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10D3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480B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9C39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0277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934D8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235B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0836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BB" w14:paraId="4F37461F" w14:textId="77777777" w:rsidTr="005F254C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F447" w14:textId="77777777" w:rsidR="00DB67BB" w:rsidRDefault="007F3D11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28BF" w14:textId="77777777" w:rsidR="00DB67BB" w:rsidRDefault="007F3D11">
            <w:pPr>
              <w:pStyle w:val="aff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ктор-бандаж для пах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293D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0DAAE" w14:textId="77777777" w:rsidR="00DB67BB" w:rsidRPr="00C84E4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3706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DE02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E43F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FF8E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CD0C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8EC66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D0E2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410B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7BB" w14:paraId="4EA1385E" w14:textId="77777777" w:rsidTr="005F254C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E84F" w14:textId="77777777" w:rsidR="00DB67BB" w:rsidRDefault="007F3D11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D865" w14:textId="77777777" w:rsidR="00DB67BB" w:rsidRDefault="007F3D11">
            <w:pPr>
              <w:pStyle w:val="aff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ы для вида спорта «хапкидо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6F49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2021" w14:textId="77777777" w:rsidR="00DB67BB" w:rsidRPr="00C84E4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7F4E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6D410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460D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2B34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327F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0C59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A6D9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97B0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BB" w14:paraId="00FF2FA4" w14:textId="77777777" w:rsidTr="005F254C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4AB0" w14:textId="77777777" w:rsidR="00DB67BB" w:rsidRDefault="007F3D11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01EC" w14:textId="77777777" w:rsidR="00DB67BB" w:rsidRDefault="007F3D11">
            <w:pPr>
              <w:pStyle w:val="aff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защитный для вида спорта «хапкидо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8BF96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92EB" w14:textId="77777777" w:rsidR="00DB67BB" w:rsidRPr="00C84E4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0866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38BF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F5CB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30B4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5FED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AEEBA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1123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5510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BB" w14:paraId="751567BD" w14:textId="77777777" w:rsidTr="005F254C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5E79" w14:textId="77777777" w:rsidR="00DB67BB" w:rsidRDefault="007F3D11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3521" w14:textId="77777777" w:rsidR="00DB67BB" w:rsidRDefault="007F3D11">
            <w:pPr>
              <w:pStyle w:val="aff9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Щитки (накладки) защитные на голень </w:t>
            </w:r>
          </w:p>
          <w:p w14:paraId="7DEF0AE0" w14:textId="77777777" w:rsidR="00DB67BB" w:rsidRDefault="007F3D11">
            <w:pPr>
              <w:pStyle w:val="aff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ида спорта «хапкидо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360D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3622C" w14:textId="77777777" w:rsidR="00DB67BB" w:rsidRPr="00C84E4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F678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1342E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B9B4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04EF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A16CC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5F0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B3D4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BFA2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BB" w14:paraId="6AABA4C7" w14:textId="77777777" w:rsidTr="005F254C">
        <w:trPr>
          <w:trHeight w:val="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BF36" w14:textId="77777777" w:rsidR="00DB67BB" w:rsidRDefault="007F3D11">
            <w:pPr>
              <w:pStyle w:val="aff8"/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56B5" w14:textId="77777777" w:rsidR="00DB67BB" w:rsidRDefault="007F3D11">
            <w:pPr>
              <w:pStyle w:val="aff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итки (накладки) защитные на предплеч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ида спорта «хапкидо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01A4B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A676" w14:textId="77777777" w:rsidR="00DB67BB" w:rsidRPr="00C84E4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B00C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7229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5268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2C81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5112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CAEC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A018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82D2" w14:textId="77777777" w:rsidR="00DB67BB" w:rsidRDefault="007F3D11">
            <w:pPr>
              <w:pStyle w:val="aff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5DD551C" w14:textId="77777777" w:rsidR="00DB67BB" w:rsidRDefault="00DB67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1705D0" w14:textId="77777777" w:rsidR="00DB67BB" w:rsidRDefault="00DB67BB">
      <w:pPr>
        <w:spacing w:after="0" w:line="240" w:lineRule="auto"/>
        <w:ind w:right="305"/>
      </w:pPr>
    </w:p>
    <w:p w14:paraId="3946D2F5" w14:textId="77777777" w:rsidR="00DB67BB" w:rsidRDefault="00DB67BB">
      <w:pPr>
        <w:pStyle w:val="ConsPlusNormal"/>
        <w:outlineLvl w:val="1"/>
      </w:pPr>
    </w:p>
    <w:sectPr w:rsidR="00DB67BB" w:rsidSect="007F3D11">
      <w:headerReference w:type="default" r:id="rId15"/>
      <w:footerReference w:type="default" r:id="rId16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74A0" w14:textId="77777777" w:rsidR="00E117C8" w:rsidRDefault="00E117C8">
      <w:pPr>
        <w:spacing w:after="0" w:line="240" w:lineRule="auto"/>
      </w:pPr>
      <w:r>
        <w:separator/>
      </w:r>
    </w:p>
  </w:endnote>
  <w:endnote w:type="continuationSeparator" w:id="0">
    <w:p w14:paraId="24CF5017" w14:textId="77777777" w:rsidR="00E117C8" w:rsidRDefault="00E1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CE71" w14:textId="77777777" w:rsidR="00E117C8" w:rsidRDefault="00E117C8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75B0" w14:textId="77777777" w:rsidR="00E117C8" w:rsidRDefault="00E117C8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DBF1" w14:textId="77777777" w:rsidR="00E117C8" w:rsidRDefault="00E117C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60BC" w14:textId="77777777" w:rsidR="00E117C8" w:rsidRDefault="00E117C8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BAF7" w14:textId="77777777" w:rsidR="00E117C8" w:rsidRDefault="00E117C8">
      <w:r>
        <w:separator/>
      </w:r>
    </w:p>
  </w:footnote>
  <w:footnote w:type="continuationSeparator" w:id="0">
    <w:p w14:paraId="7EA7DD3F" w14:textId="77777777" w:rsidR="00E117C8" w:rsidRDefault="00E117C8">
      <w:r>
        <w:continuationSeparator/>
      </w:r>
    </w:p>
  </w:footnote>
  <w:footnote w:id="1">
    <w:p w14:paraId="609F23B0" w14:textId="77777777" w:rsidR="00E117C8" w:rsidRDefault="00E117C8" w:rsidP="00E117C8">
      <w:pPr>
        <w:spacing w:after="0" w:line="240" w:lineRule="auto"/>
        <w:contextualSpacing/>
        <w:jc w:val="both"/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2F41" w14:textId="77777777" w:rsidR="00E117C8" w:rsidRDefault="00E117C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D1A0D">
      <w:rPr>
        <w:rFonts w:ascii="Times New Roman" w:hAnsi="Times New Roman"/>
        <w:noProof/>
        <w:sz w:val="24"/>
        <w:szCs w:val="24"/>
      </w:rPr>
      <w:t>1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0B6C" w14:textId="77777777" w:rsidR="00E117C8" w:rsidRDefault="00E117C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5107F5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D80F" w14:textId="77777777" w:rsidR="00E117C8" w:rsidRDefault="00E117C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D1A0D">
      <w:rPr>
        <w:rFonts w:ascii="Times New Roman" w:hAnsi="Times New Roman"/>
        <w:noProof/>
        <w:sz w:val="24"/>
        <w:szCs w:val="24"/>
      </w:rPr>
      <w:t>18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CA32" w14:textId="77777777" w:rsidR="00E117C8" w:rsidRDefault="00E117C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D1A0D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CBB9" w14:textId="77777777" w:rsidR="00E117C8" w:rsidRDefault="00E117C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D1A0D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004"/>
    <w:multiLevelType w:val="multilevel"/>
    <w:tmpl w:val="D62253D0"/>
    <w:lvl w:ilvl="0">
      <w:start w:val="1"/>
      <w:numFmt w:val="decimal"/>
      <w:suff w:val="nothing"/>
      <w:lvlText w:val="1.%1."/>
      <w:lvlJc w:val="left"/>
      <w:pPr>
        <w:ind w:left="142" w:firstLine="0"/>
      </w:pPr>
    </w:lvl>
    <w:lvl w:ilvl="1">
      <w:start w:val="1"/>
      <w:numFmt w:val="none"/>
      <w:suff w:val="nothing"/>
      <w:lvlText w:val=""/>
      <w:lvlJc w:val="left"/>
      <w:pPr>
        <w:ind w:left="142" w:firstLine="0"/>
      </w:pPr>
    </w:lvl>
    <w:lvl w:ilvl="2">
      <w:start w:val="1"/>
      <w:numFmt w:val="none"/>
      <w:suff w:val="nothing"/>
      <w:lvlText w:val=""/>
      <w:lvlJc w:val="left"/>
      <w:pPr>
        <w:ind w:left="142" w:firstLine="0"/>
      </w:pPr>
    </w:lvl>
    <w:lvl w:ilvl="3">
      <w:start w:val="1"/>
      <w:numFmt w:val="none"/>
      <w:suff w:val="nothing"/>
      <w:lvlText w:val=""/>
      <w:lvlJc w:val="left"/>
      <w:pPr>
        <w:ind w:left="142" w:firstLine="0"/>
      </w:pPr>
    </w:lvl>
    <w:lvl w:ilvl="4">
      <w:start w:val="1"/>
      <w:numFmt w:val="none"/>
      <w:suff w:val="nothing"/>
      <w:lvlText w:val=""/>
      <w:lvlJc w:val="left"/>
      <w:pPr>
        <w:ind w:left="142" w:firstLine="0"/>
      </w:pPr>
    </w:lvl>
    <w:lvl w:ilvl="5">
      <w:start w:val="1"/>
      <w:numFmt w:val="none"/>
      <w:suff w:val="nothing"/>
      <w:lvlText w:val=""/>
      <w:lvlJc w:val="left"/>
      <w:pPr>
        <w:ind w:left="142" w:firstLine="0"/>
      </w:pPr>
    </w:lvl>
    <w:lvl w:ilvl="6">
      <w:start w:val="1"/>
      <w:numFmt w:val="none"/>
      <w:suff w:val="nothing"/>
      <w:lvlText w:val=""/>
      <w:lvlJc w:val="left"/>
      <w:pPr>
        <w:ind w:left="142" w:firstLine="0"/>
      </w:p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none"/>
      <w:suff w:val="nothing"/>
      <w:lvlText w:val=""/>
      <w:lvlJc w:val="left"/>
      <w:pPr>
        <w:ind w:left="142" w:firstLine="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6F4825"/>
    <w:multiLevelType w:val="multilevel"/>
    <w:tmpl w:val="E5F8F7C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4268BB"/>
    <w:multiLevelType w:val="multilevel"/>
    <w:tmpl w:val="4678D30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C21B7"/>
    <w:multiLevelType w:val="multilevel"/>
    <w:tmpl w:val="4670B616"/>
    <w:lvl w:ilvl="0">
      <w:start w:val="1"/>
      <w:numFmt w:val="decimal"/>
      <w:suff w:val="nothing"/>
      <w:lvlText w:val="2.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7067943"/>
    <w:multiLevelType w:val="multilevel"/>
    <w:tmpl w:val="B17ED686"/>
    <w:lvl w:ilvl="0">
      <w:start w:val="1"/>
      <w:numFmt w:val="decimal"/>
      <w:suff w:val="nothing"/>
      <w:lvlText w:val="1.%1."/>
      <w:lvlJc w:val="left"/>
      <w:pPr>
        <w:ind w:left="142" w:firstLine="0"/>
      </w:pPr>
    </w:lvl>
    <w:lvl w:ilvl="1">
      <w:start w:val="1"/>
      <w:numFmt w:val="none"/>
      <w:suff w:val="nothing"/>
      <w:lvlText w:val=""/>
      <w:lvlJc w:val="left"/>
      <w:pPr>
        <w:ind w:left="142" w:firstLine="0"/>
      </w:pPr>
    </w:lvl>
    <w:lvl w:ilvl="2">
      <w:start w:val="1"/>
      <w:numFmt w:val="none"/>
      <w:suff w:val="nothing"/>
      <w:lvlText w:val=""/>
      <w:lvlJc w:val="left"/>
      <w:pPr>
        <w:ind w:left="142" w:firstLine="0"/>
      </w:pPr>
    </w:lvl>
    <w:lvl w:ilvl="3">
      <w:start w:val="1"/>
      <w:numFmt w:val="none"/>
      <w:suff w:val="nothing"/>
      <w:lvlText w:val=""/>
      <w:lvlJc w:val="left"/>
      <w:pPr>
        <w:ind w:left="142" w:firstLine="0"/>
      </w:pPr>
    </w:lvl>
    <w:lvl w:ilvl="4">
      <w:start w:val="1"/>
      <w:numFmt w:val="none"/>
      <w:suff w:val="nothing"/>
      <w:lvlText w:val=""/>
      <w:lvlJc w:val="left"/>
      <w:pPr>
        <w:ind w:left="142" w:firstLine="0"/>
      </w:pPr>
    </w:lvl>
    <w:lvl w:ilvl="5">
      <w:start w:val="1"/>
      <w:numFmt w:val="none"/>
      <w:suff w:val="nothing"/>
      <w:lvlText w:val=""/>
      <w:lvlJc w:val="left"/>
      <w:pPr>
        <w:ind w:left="142" w:firstLine="0"/>
      </w:pPr>
    </w:lvl>
    <w:lvl w:ilvl="6">
      <w:start w:val="1"/>
      <w:numFmt w:val="none"/>
      <w:suff w:val="nothing"/>
      <w:lvlText w:val=""/>
      <w:lvlJc w:val="left"/>
      <w:pPr>
        <w:ind w:left="142" w:firstLine="0"/>
      </w:p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none"/>
      <w:suff w:val="nothing"/>
      <w:lvlText w:val=""/>
      <w:lvlJc w:val="left"/>
      <w:pPr>
        <w:ind w:left="142" w:firstLine="0"/>
      </w:pPr>
    </w:lvl>
  </w:abstractNum>
  <w:num w:numId="1" w16cid:durableId="403572536">
    <w:abstractNumId w:val="2"/>
  </w:num>
  <w:num w:numId="2" w16cid:durableId="336617230">
    <w:abstractNumId w:val="4"/>
  </w:num>
  <w:num w:numId="3" w16cid:durableId="1615361970">
    <w:abstractNumId w:val="0"/>
  </w:num>
  <w:num w:numId="4" w16cid:durableId="53898776">
    <w:abstractNumId w:val="5"/>
  </w:num>
  <w:num w:numId="5" w16cid:durableId="2143957299">
    <w:abstractNumId w:val="3"/>
  </w:num>
  <w:num w:numId="6" w16cid:durableId="32081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7BB"/>
    <w:rsid w:val="00006AA0"/>
    <w:rsid w:val="000F70E9"/>
    <w:rsid w:val="001D13F8"/>
    <w:rsid w:val="00256475"/>
    <w:rsid w:val="003F661E"/>
    <w:rsid w:val="00460909"/>
    <w:rsid w:val="004778D2"/>
    <w:rsid w:val="004A4C8D"/>
    <w:rsid w:val="004D5288"/>
    <w:rsid w:val="004E5F9D"/>
    <w:rsid w:val="005107F5"/>
    <w:rsid w:val="00525F0D"/>
    <w:rsid w:val="00540E35"/>
    <w:rsid w:val="00552E63"/>
    <w:rsid w:val="005644DA"/>
    <w:rsid w:val="005F254C"/>
    <w:rsid w:val="00604DDC"/>
    <w:rsid w:val="006B384F"/>
    <w:rsid w:val="006E3F48"/>
    <w:rsid w:val="00716C3E"/>
    <w:rsid w:val="007466FE"/>
    <w:rsid w:val="00783059"/>
    <w:rsid w:val="007F3D11"/>
    <w:rsid w:val="0080141E"/>
    <w:rsid w:val="008B0391"/>
    <w:rsid w:val="009173A2"/>
    <w:rsid w:val="00986601"/>
    <w:rsid w:val="009D1A0D"/>
    <w:rsid w:val="009D2AAF"/>
    <w:rsid w:val="009D586B"/>
    <w:rsid w:val="00A32286"/>
    <w:rsid w:val="00A65308"/>
    <w:rsid w:val="00AB26AA"/>
    <w:rsid w:val="00AF33CE"/>
    <w:rsid w:val="00B4211E"/>
    <w:rsid w:val="00BB2027"/>
    <w:rsid w:val="00BB39E7"/>
    <w:rsid w:val="00C602E2"/>
    <w:rsid w:val="00C634E6"/>
    <w:rsid w:val="00C84E4B"/>
    <w:rsid w:val="00D062DF"/>
    <w:rsid w:val="00DB67BB"/>
    <w:rsid w:val="00E117C8"/>
    <w:rsid w:val="00E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CEFD"/>
  <w15:docId w15:val="{9AD5CBCA-EFC4-4789-BF27-80E7AA1D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overflowPunct w:val="0"/>
      <w:spacing w:after="200" w:line="276" w:lineRule="auto"/>
    </w:pPr>
    <w:rPr>
      <w:rFonts w:ascii="Calibri" w:eastAsia="Calibri" w:hAnsi="Calibri" w:cs="Calibri"/>
      <w:color w:val="000000"/>
      <w:kern w:val="0"/>
      <w:sz w:val="22"/>
      <w:szCs w:val="22"/>
      <w:lang w:bidi="ar-SA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character" w:customStyle="1" w:styleId="blk">
    <w:name w:val="blk"/>
    <w:basedOn w:val="a0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overflowPunct w:val="0"/>
    </w:pPr>
    <w:rPr>
      <w:rFonts w:ascii="Courier New" w:eastAsia="Calibri" w:hAnsi="Courier New" w:cs="Courier New"/>
      <w:kern w:val="0"/>
      <w:sz w:val="22"/>
      <w:szCs w:val="20"/>
      <w:lang w:bidi="ar-SA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  <w:overflowPunct w:val="0"/>
    </w:pPr>
    <w:rPr>
      <w:rFonts w:ascii="Calibri" w:eastAsia="Calibri" w:hAnsi="Calibri" w:cs="Calibri"/>
      <w:color w:val="000000"/>
      <w:kern w:val="0"/>
      <w:sz w:val="22"/>
      <w:szCs w:val="22"/>
      <w:lang w:bidi="ar-SA"/>
    </w:rPr>
  </w:style>
  <w:style w:type="paragraph" w:customStyle="1" w:styleId="ConsPlusNormal">
    <w:name w:val="ConsPlusNormal"/>
    <w:qFormat/>
    <w:rsid w:val="00DF263C"/>
    <w:pPr>
      <w:widowControl w:val="0"/>
      <w:suppressAutoHyphens/>
      <w:overflowPunct w:val="0"/>
    </w:pPr>
    <w:rPr>
      <w:rFonts w:ascii="Arial" w:eastAsia="Times New Roman" w:hAnsi="Arial"/>
      <w:kern w:val="0"/>
      <w:sz w:val="22"/>
      <w:szCs w:val="20"/>
      <w:lang w:bidi="ar-SA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pPr>
      <w:overflowPunct w:val="0"/>
    </w:pPr>
    <w:rPr>
      <w:rFonts w:ascii="Times New Roman" w:eastAsia="Calibri" w:hAnsi="Times New Roman" w:cs="Times New Roman"/>
      <w:color w:val="000000"/>
      <w:kern w:val="0"/>
      <w:sz w:val="24"/>
      <w:lang w:eastAsia="ru-RU" w:bidi="ar-SA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  <w:overflowPunct w:val="0"/>
    </w:pPr>
    <w:rPr>
      <w:rFonts w:ascii="Calibri" w:eastAsia="Times New Roman" w:hAnsi="Calibri" w:cs="Calibri"/>
      <w:b/>
      <w:bCs/>
      <w:kern w:val="0"/>
      <w:sz w:val="22"/>
      <w:szCs w:val="22"/>
      <w:lang w:bidi="ar-SA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  <w:overflowPunct w:val="0"/>
    </w:pPr>
    <w:rPr>
      <w:rFonts w:ascii="Calibri" w:eastAsia="Calibri" w:hAnsi="Calibri" w:cs="Calibri"/>
      <w:color w:val="000000"/>
      <w:kern w:val="0"/>
      <w:sz w:val="22"/>
      <w:szCs w:val="22"/>
      <w:lang w:bidi="ar-SA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A6625-40CB-4212-B9FF-71A4D96A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4</Pages>
  <Words>4838</Words>
  <Characters>2758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СПОРТ РЕЗЕРВ</cp:lastModifiedBy>
  <cp:revision>35</cp:revision>
  <cp:lastPrinted>2022-10-25T12:26:00Z</cp:lastPrinted>
  <dcterms:created xsi:type="dcterms:W3CDTF">2022-05-16T08:27:00Z</dcterms:created>
  <dcterms:modified xsi:type="dcterms:W3CDTF">2022-10-25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